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28F0" w14:textId="77777777" w:rsidR="00E7708E" w:rsidRPr="00B8353B" w:rsidRDefault="00E7708E" w:rsidP="00E7708E">
      <w:pPr>
        <w:pStyle w:val="a3"/>
        <w:jc w:val="center"/>
        <w:rPr>
          <w:rFonts w:ascii="Times New Roman" w:hAnsi="Times New Roman" w:cs="Times New Roman"/>
        </w:rPr>
      </w:pPr>
      <w:r w:rsidRPr="00B8353B">
        <w:rPr>
          <w:rFonts w:ascii="Times New Roman" w:hAnsi="Times New Roman" w:cs="Times New Roman"/>
        </w:rPr>
        <w:t>РОССИЙСКАЯ ФЕДЕРАЦИЯ</w:t>
      </w:r>
    </w:p>
    <w:p w14:paraId="5ED878A5" w14:textId="77777777" w:rsidR="00E7708E" w:rsidRPr="00B8353B" w:rsidRDefault="00E7708E" w:rsidP="00E7708E">
      <w:pPr>
        <w:pStyle w:val="a3"/>
        <w:jc w:val="center"/>
        <w:rPr>
          <w:rFonts w:ascii="Times New Roman" w:hAnsi="Times New Roman" w:cs="Times New Roman"/>
        </w:rPr>
      </w:pPr>
      <w:r w:rsidRPr="00B8353B">
        <w:rPr>
          <w:rFonts w:ascii="Times New Roman" w:hAnsi="Times New Roman" w:cs="Times New Roman"/>
        </w:rPr>
        <w:t>РЕСПУБЛИКА КАРЕЛИЯ</w:t>
      </w:r>
    </w:p>
    <w:p w14:paraId="31993CA4" w14:textId="77777777" w:rsidR="00E7708E" w:rsidRPr="00B8353B" w:rsidRDefault="00E7708E" w:rsidP="00E7708E">
      <w:pPr>
        <w:pStyle w:val="a3"/>
        <w:jc w:val="center"/>
        <w:rPr>
          <w:rFonts w:ascii="Times New Roman" w:hAnsi="Times New Roman" w:cs="Times New Roman"/>
        </w:rPr>
      </w:pPr>
      <w:r w:rsidRPr="00B8353B">
        <w:rPr>
          <w:rFonts w:ascii="Times New Roman" w:hAnsi="Times New Roman" w:cs="Times New Roman"/>
        </w:rPr>
        <w:t xml:space="preserve">Администрация </w:t>
      </w:r>
      <w:proofErr w:type="spellStart"/>
      <w:r w:rsidRPr="00B8353B">
        <w:rPr>
          <w:rFonts w:ascii="Times New Roman" w:hAnsi="Times New Roman" w:cs="Times New Roman"/>
        </w:rPr>
        <w:t>Костомукшского</w:t>
      </w:r>
      <w:proofErr w:type="spellEnd"/>
      <w:r w:rsidRPr="00B8353B">
        <w:rPr>
          <w:rFonts w:ascii="Times New Roman" w:hAnsi="Times New Roman" w:cs="Times New Roman"/>
        </w:rPr>
        <w:t xml:space="preserve"> городского округа</w:t>
      </w:r>
    </w:p>
    <w:p w14:paraId="5EB82C3A" w14:textId="77777777" w:rsidR="00E7708E" w:rsidRPr="00B8353B" w:rsidRDefault="00E7708E" w:rsidP="00E7708E">
      <w:pPr>
        <w:pStyle w:val="a3"/>
        <w:jc w:val="center"/>
        <w:rPr>
          <w:rFonts w:ascii="Times New Roman" w:hAnsi="Times New Roman" w:cs="Times New Roman"/>
        </w:rPr>
      </w:pPr>
      <w:r w:rsidRPr="00B8353B">
        <w:rPr>
          <w:rFonts w:ascii="Times New Roman" w:hAnsi="Times New Roman" w:cs="Times New Roman"/>
        </w:rPr>
        <w:t>МУНИЦИПАЛЬНОЕ БЮДЖЕТНОЕ ОБЩЕОБРАЗОВАТЕЛЬНОЕ УЧРЕЖДЕНИЕ «ЛИЦЕЙ №1»</w:t>
      </w:r>
    </w:p>
    <w:p w14:paraId="5A85A64E" w14:textId="77777777" w:rsidR="00E7708E" w:rsidRPr="00E7708E" w:rsidRDefault="00E7708E" w:rsidP="00E7708E">
      <w:pPr>
        <w:pStyle w:val="a3"/>
        <w:jc w:val="center"/>
        <w:rPr>
          <w:rFonts w:ascii="Times New Roman" w:hAnsi="Times New Roman" w:cs="Times New Roman"/>
        </w:rPr>
      </w:pPr>
      <w:r w:rsidRPr="00B8353B">
        <w:rPr>
          <w:rFonts w:ascii="Times New Roman" w:hAnsi="Times New Roman" w:cs="Times New Roman"/>
        </w:rPr>
        <w:t>186931 республика Карелия, г. Костомукша, ул. Калевала 7. Тел: (259</w:t>
      </w:r>
      <w:r w:rsidRPr="00E7708E">
        <w:rPr>
          <w:rFonts w:ascii="Times New Roman" w:hAnsi="Times New Roman" w:cs="Times New Roman"/>
        </w:rPr>
        <w:t>) 7-15-55, 7-17-78</w:t>
      </w:r>
    </w:p>
    <w:p w14:paraId="5449D421" w14:textId="77777777" w:rsidR="00E7708E" w:rsidRDefault="00E7708E" w:rsidP="00E770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5BCF01" w14:textId="77777777" w:rsidR="00E7708E" w:rsidRPr="0077147A" w:rsidRDefault="00E7708E" w:rsidP="00E7708E">
      <w:pPr>
        <w:spacing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70212B1C" w14:textId="77777777" w:rsidR="00E7708E" w:rsidRPr="00C839A7" w:rsidRDefault="00E7708E" w:rsidP="00E7708E">
      <w:pPr>
        <w:spacing w:line="240" w:lineRule="auto"/>
        <w:ind w:left="927"/>
        <w:jc w:val="center"/>
        <w:rPr>
          <w:rFonts w:ascii="Times New Roman" w:hAnsi="Times New Roman" w:cs="Times New Roman"/>
          <w:sz w:val="36"/>
          <w:szCs w:val="36"/>
        </w:rPr>
      </w:pPr>
      <w:r w:rsidRPr="00C839A7">
        <w:rPr>
          <w:rFonts w:ascii="Times New Roman" w:hAnsi="Times New Roman" w:cs="Times New Roman"/>
          <w:sz w:val="36"/>
          <w:szCs w:val="36"/>
        </w:rPr>
        <w:t>Исследовательский проект</w:t>
      </w:r>
    </w:p>
    <w:p w14:paraId="437FB188" w14:textId="77777777" w:rsidR="00E7708E" w:rsidRDefault="009321C9" w:rsidP="00E7708E">
      <w:pPr>
        <w:spacing w:line="360" w:lineRule="auto"/>
        <w:ind w:left="927"/>
        <w:jc w:val="center"/>
        <w:rPr>
          <w:rFonts w:ascii="Times New Roman" w:hAnsi="Times New Roman" w:cs="Times New Roman"/>
          <w:sz w:val="36"/>
          <w:szCs w:val="36"/>
        </w:rPr>
      </w:pPr>
      <w:r w:rsidRPr="00C839A7">
        <w:rPr>
          <w:rFonts w:ascii="Times New Roman" w:hAnsi="Times New Roman" w:cs="Times New Roman"/>
          <w:sz w:val="36"/>
          <w:szCs w:val="36"/>
        </w:rPr>
        <w:t>«Иван- чай. Сорняк или кладезь витаминов</w:t>
      </w:r>
      <w:r w:rsidR="00F0527C" w:rsidRPr="00C839A7">
        <w:rPr>
          <w:rFonts w:ascii="Times New Roman" w:hAnsi="Times New Roman" w:cs="Times New Roman"/>
          <w:sz w:val="36"/>
          <w:szCs w:val="36"/>
        </w:rPr>
        <w:t xml:space="preserve"> у нас под ногами?</w:t>
      </w:r>
      <w:r w:rsidRPr="00C839A7">
        <w:rPr>
          <w:rFonts w:ascii="Times New Roman" w:hAnsi="Times New Roman" w:cs="Times New Roman"/>
          <w:sz w:val="36"/>
          <w:szCs w:val="36"/>
        </w:rPr>
        <w:t>»</w:t>
      </w:r>
    </w:p>
    <w:p w14:paraId="14CA78AA" w14:textId="77777777" w:rsidR="00C839A7" w:rsidRDefault="00C839A7" w:rsidP="00E7708E">
      <w:pPr>
        <w:spacing w:line="360" w:lineRule="auto"/>
        <w:ind w:left="927"/>
        <w:jc w:val="center"/>
        <w:rPr>
          <w:rFonts w:ascii="Times New Roman" w:hAnsi="Times New Roman" w:cs="Times New Roman"/>
          <w:sz w:val="36"/>
          <w:szCs w:val="36"/>
        </w:rPr>
      </w:pPr>
    </w:p>
    <w:p w14:paraId="3683C576" w14:textId="77777777" w:rsidR="00C839A7" w:rsidRDefault="00C839A7" w:rsidP="00E7708E">
      <w:pPr>
        <w:spacing w:line="360" w:lineRule="auto"/>
        <w:ind w:left="927"/>
        <w:jc w:val="center"/>
        <w:rPr>
          <w:rFonts w:ascii="Times New Roman" w:hAnsi="Times New Roman" w:cs="Times New Roman"/>
          <w:sz w:val="36"/>
          <w:szCs w:val="36"/>
        </w:rPr>
      </w:pPr>
    </w:p>
    <w:p w14:paraId="783B0014" w14:textId="77777777" w:rsidR="00C839A7" w:rsidRPr="00C839A7" w:rsidRDefault="00C839A7" w:rsidP="00E7708E">
      <w:pPr>
        <w:spacing w:line="360" w:lineRule="auto"/>
        <w:ind w:left="927"/>
        <w:jc w:val="center"/>
        <w:rPr>
          <w:rFonts w:ascii="Times New Roman" w:hAnsi="Times New Roman" w:cs="Times New Roman"/>
          <w:sz w:val="36"/>
          <w:szCs w:val="36"/>
        </w:rPr>
      </w:pPr>
    </w:p>
    <w:p w14:paraId="0A7EF2A9" w14:textId="77777777" w:rsidR="00E7708E" w:rsidRPr="0077147A" w:rsidRDefault="00E7708E" w:rsidP="00E7708E">
      <w:pPr>
        <w:spacing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432FE661" w14:textId="77777777" w:rsidR="00E7708E" w:rsidRDefault="00E7708E" w:rsidP="00E77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Ренат</w:t>
      </w:r>
    </w:p>
    <w:p w14:paraId="1FA5FECB" w14:textId="77777777" w:rsidR="00E7708E" w:rsidRPr="0077147A" w:rsidRDefault="00E7708E" w:rsidP="00E77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3 «А» класса</w:t>
      </w:r>
    </w:p>
    <w:p w14:paraId="3E2C6645" w14:textId="77777777" w:rsidR="00E7708E" w:rsidRPr="0077147A" w:rsidRDefault="00E7708E" w:rsidP="00E77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47A">
        <w:rPr>
          <w:rFonts w:ascii="Times New Roman" w:hAnsi="Times New Roman" w:cs="Times New Roman"/>
          <w:sz w:val="28"/>
          <w:szCs w:val="28"/>
        </w:rPr>
        <w:t>МБОУ «Лицей №1»,</w:t>
      </w:r>
    </w:p>
    <w:p w14:paraId="485C4B91" w14:textId="77777777" w:rsidR="00E7708E" w:rsidRPr="0077147A" w:rsidRDefault="00E7708E" w:rsidP="00E77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77147A">
        <w:rPr>
          <w:rFonts w:ascii="Times New Roman" w:hAnsi="Times New Roman" w:cs="Times New Roman"/>
          <w:sz w:val="28"/>
          <w:szCs w:val="28"/>
        </w:rPr>
        <w:t>Юркевич</w:t>
      </w:r>
      <w:proofErr w:type="spellEnd"/>
      <w:r w:rsidRPr="0077147A">
        <w:rPr>
          <w:rFonts w:ascii="Times New Roman" w:hAnsi="Times New Roman" w:cs="Times New Roman"/>
          <w:sz w:val="28"/>
          <w:szCs w:val="28"/>
        </w:rPr>
        <w:t xml:space="preserve"> Людмила Анатольевна,</w:t>
      </w:r>
    </w:p>
    <w:p w14:paraId="17CBE61A" w14:textId="77777777" w:rsidR="00E7708E" w:rsidRPr="0077147A" w:rsidRDefault="00E7708E" w:rsidP="00E7708E">
      <w:pPr>
        <w:tabs>
          <w:tab w:val="left" w:pos="59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читель начальных классов</w:t>
      </w:r>
    </w:p>
    <w:p w14:paraId="0447208E" w14:textId="77777777" w:rsidR="00E7708E" w:rsidRPr="0077147A" w:rsidRDefault="00E7708E" w:rsidP="00E7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B8A866" w14:textId="77777777" w:rsidR="00E7708E" w:rsidRPr="0077147A" w:rsidRDefault="00E7708E" w:rsidP="00E7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212F77" w14:textId="77777777" w:rsidR="00E7708E" w:rsidRDefault="00E7708E" w:rsidP="00E7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26BCFA" w14:textId="77777777" w:rsidR="00E7708E" w:rsidRDefault="00E7708E" w:rsidP="00E7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2C8700" w14:textId="77777777" w:rsidR="00E7708E" w:rsidRDefault="00E7708E" w:rsidP="00E7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441670" w14:textId="77777777" w:rsidR="00E7708E" w:rsidRDefault="00E7708E" w:rsidP="00E7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1DC83D" w14:textId="77777777" w:rsidR="00E7708E" w:rsidRPr="0077147A" w:rsidRDefault="00E7708E" w:rsidP="00E77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97A82B" w14:textId="77777777" w:rsidR="0071253B" w:rsidRPr="00C839A7" w:rsidRDefault="00E7708E" w:rsidP="00B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47A">
        <w:rPr>
          <w:rFonts w:ascii="Times New Roman" w:hAnsi="Times New Roman" w:cs="Times New Roman"/>
          <w:sz w:val="28"/>
          <w:szCs w:val="28"/>
        </w:rPr>
        <w:t>Костомукша</w:t>
      </w:r>
      <w:r w:rsidR="00B74B2C">
        <w:rPr>
          <w:rFonts w:ascii="Times New Roman" w:hAnsi="Times New Roman" w:cs="Times New Roman"/>
          <w:sz w:val="28"/>
          <w:szCs w:val="28"/>
        </w:rPr>
        <w:t xml:space="preserve"> </w:t>
      </w:r>
      <w:r w:rsidR="00696E62">
        <w:rPr>
          <w:rFonts w:ascii="Times New Roman" w:hAnsi="Times New Roman" w:cs="Times New Roman"/>
          <w:sz w:val="28"/>
          <w:szCs w:val="28"/>
        </w:rPr>
        <w:t>2023</w:t>
      </w:r>
    </w:p>
    <w:p w14:paraId="3611CB09" w14:textId="77777777" w:rsidR="00AE0B58" w:rsidRPr="00590DB1" w:rsidRDefault="00AE0B58" w:rsidP="00590DB1"/>
    <w:p w14:paraId="63A6F375" w14:textId="77777777" w:rsidR="00C36C6F" w:rsidRPr="006E1B0B" w:rsidRDefault="00C36C6F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6D6AB85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1B0B">
        <w:rPr>
          <w:rFonts w:ascii="Times New Roman" w:hAnsi="Times New Roman" w:cs="Times New Roman"/>
          <w:b/>
          <w:sz w:val="28"/>
          <w:szCs w:val="28"/>
        </w:rPr>
        <w:tab/>
      </w:r>
      <w:r w:rsidRPr="006E1B0B">
        <w:rPr>
          <w:rFonts w:ascii="Times New Roman" w:hAnsi="Times New Roman" w:cs="Times New Roman"/>
          <w:sz w:val="28"/>
          <w:szCs w:val="28"/>
        </w:rPr>
        <w:t>Летом я помогаю родителям собирать растение с очень красивыми</w:t>
      </w:r>
      <w:r w:rsidRPr="006E1B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6E1B0B">
        <w:rPr>
          <w:rFonts w:ascii="Times New Roman" w:hAnsi="Times New Roman" w:cs="Times New Roman"/>
          <w:sz w:val="28"/>
          <w:szCs w:val="28"/>
        </w:rPr>
        <w:t xml:space="preserve"> розовыми цветками.  Называют его по-разному: кипрей, Иван-чай, «</w:t>
      </w:r>
      <w:proofErr w:type="spellStart"/>
      <w:r w:rsidRPr="006E1B0B">
        <w:rPr>
          <w:rFonts w:ascii="Times New Roman" w:hAnsi="Times New Roman" w:cs="Times New Roman"/>
          <w:sz w:val="28"/>
          <w:szCs w:val="28"/>
        </w:rPr>
        <w:t>капорка</w:t>
      </w:r>
      <w:proofErr w:type="spellEnd"/>
      <w:r w:rsidRPr="006E1B0B">
        <w:rPr>
          <w:rFonts w:ascii="Times New Roman" w:hAnsi="Times New Roman" w:cs="Times New Roman"/>
          <w:sz w:val="28"/>
          <w:szCs w:val="28"/>
        </w:rPr>
        <w:t xml:space="preserve">».Мы едим в лес, собираем листья и цветы. Привозим домой, и готовим из него очень вкусный и полезный чай. И когда мне нужно было выбрать тему для исследовательского проекта, то сомнений не </w:t>
      </w:r>
      <w:proofErr w:type="spellStart"/>
      <w:r w:rsidRPr="006E1B0B">
        <w:rPr>
          <w:rFonts w:ascii="Times New Roman" w:hAnsi="Times New Roman" w:cs="Times New Roman"/>
          <w:sz w:val="28"/>
          <w:szCs w:val="28"/>
        </w:rPr>
        <w:t>возникло.Мне</w:t>
      </w:r>
      <w:proofErr w:type="spellEnd"/>
      <w:r w:rsidRPr="006E1B0B">
        <w:rPr>
          <w:rFonts w:ascii="Times New Roman" w:hAnsi="Times New Roman" w:cs="Times New Roman"/>
          <w:sz w:val="28"/>
          <w:szCs w:val="28"/>
        </w:rPr>
        <w:t xml:space="preserve"> стало интересно: почему у этого растения много названий и в чем его польза?</w:t>
      </w:r>
    </w:p>
    <w:p w14:paraId="447EC2E4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 xml:space="preserve">Так возникла тема исследовательской работы: «Иван-чай и его полезные свойства». </w:t>
      </w:r>
    </w:p>
    <w:p w14:paraId="4E0779CC" w14:textId="77777777" w:rsidR="006E1B0B" w:rsidRDefault="00C36C6F" w:rsidP="006E1B0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E1B0B">
        <w:rPr>
          <w:rFonts w:ascii="Times New Roman" w:hAnsi="Times New Roman" w:cs="Times New Roman"/>
          <w:sz w:val="28"/>
          <w:szCs w:val="28"/>
        </w:rPr>
        <w:t>.</w:t>
      </w:r>
    </w:p>
    <w:p w14:paraId="0FD86034" w14:textId="77777777" w:rsidR="00C36C6F" w:rsidRPr="006E1B0B" w:rsidRDefault="00C36C6F" w:rsidP="006E1B0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приоритетным направлением является сохранение и укрепление здоровья </w:t>
      </w:r>
      <w:r w:rsidRPr="006E1B0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России.</w:t>
      </w:r>
      <w:r w:rsidRPr="006E1B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8B304B" w:rsidRPr="006E1B0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6E1B0B">
        <w:rPr>
          <w:rFonts w:ascii="Times New Roman" w:eastAsia="Times New Roman" w:hAnsi="Times New Roman" w:cs="Times New Roman"/>
          <w:sz w:val="28"/>
          <w:szCs w:val="28"/>
        </w:rPr>
        <w:t>, особую актуальность приобретают вопросы правильного питания.</w:t>
      </w:r>
      <w:r w:rsidRPr="006E1B0B">
        <w:rPr>
          <w:rFonts w:ascii="Times New Roman" w:hAnsi="Times New Roman" w:cs="Times New Roman"/>
          <w:color w:val="241F20"/>
          <w:sz w:val="28"/>
          <w:szCs w:val="28"/>
        </w:rPr>
        <w:t xml:space="preserve"> Издревле русские люди имели привычку заваривать разные травы для питья не только в лечебных целях, но и для удовольствия. </w:t>
      </w:r>
      <w:r w:rsidRPr="006E1B0B">
        <w:rPr>
          <w:rFonts w:ascii="Times New Roman" w:eastAsia="Times New Roman" w:hAnsi="Times New Roman" w:cs="Times New Roman"/>
          <w:sz w:val="28"/>
          <w:szCs w:val="28"/>
        </w:rPr>
        <w:t xml:space="preserve">  Используя в своем рационе широко распространенное лекарственное растение Иван-чай, мы сможем сберечь свое здоровье до глубокой старости и обрести гармонию с природой. </w:t>
      </w:r>
    </w:p>
    <w:p w14:paraId="7AEF5D3D" w14:textId="77777777" w:rsidR="00C36C6F" w:rsidRPr="006E1B0B" w:rsidRDefault="00C36C6F" w:rsidP="006E1B0B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6E1B0B">
        <w:rPr>
          <w:rFonts w:ascii="Times New Roman" w:hAnsi="Times New Roman" w:cs="Times New Roman"/>
          <w:sz w:val="28"/>
          <w:szCs w:val="28"/>
        </w:rPr>
        <w:t xml:space="preserve">: </w:t>
      </w:r>
      <w:r w:rsidRPr="006E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, как влияет иван-чай на организм человека, в чём его польза.</w:t>
      </w:r>
    </w:p>
    <w:p w14:paraId="4BD8EFC3" w14:textId="77777777" w:rsidR="00C36C6F" w:rsidRPr="006E1B0B" w:rsidRDefault="00C36C6F" w:rsidP="006E1B0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1B0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C72D664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1. Изучить литературные источники по теме исследования.</w:t>
      </w:r>
    </w:p>
    <w:p w14:paraId="3C97B044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2. Познакомиться с историей происхождения названия Иван-чай.</w:t>
      </w:r>
    </w:p>
    <w:p w14:paraId="2251F6CC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3.Узнать полезные свойства и противопоказания лекарственной травы Иван-чай.</w:t>
      </w:r>
    </w:p>
    <w:p w14:paraId="3D75BEA2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4. Узнать, где встречается Иван-чай.</w:t>
      </w:r>
    </w:p>
    <w:p w14:paraId="691F347A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5. Самому собрать Иван-чай  для приготовления  напитка.</w:t>
      </w:r>
    </w:p>
    <w:p w14:paraId="6D2D0E2D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6. Анкетирование на тему: «</w:t>
      </w:r>
      <w:r w:rsidRPr="006E1B0B">
        <w:rPr>
          <w:rFonts w:ascii="Times New Roman" w:eastAsia="Times New Roman" w:hAnsi="Times New Roman" w:cs="Times New Roman"/>
          <w:color w:val="000000"/>
          <w:sz w:val="28"/>
          <w:szCs w:val="28"/>
        </w:rPr>
        <w:t>Что  вы знаете об Иван-чае?».</w:t>
      </w:r>
    </w:p>
    <w:p w14:paraId="7485B6BA" w14:textId="77777777" w:rsidR="008B304B" w:rsidRDefault="00031CCE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7</w:t>
      </w:r>
      <w:r w:rsidR="008B304B" w:rsidRPr="006E1B0B">
        <w:rPr>
          <w:rFonts w:ascii="Times New Roman" w:hAnsi="Times New Roman" w:cs="Times New Roman"/>
          <w:sz w:val="28"/>
          <w:szCs w:val="28"/>
        </w:rPr>
        <w:t>.Опредилить наличие витамина С в чае.</w:t>
      </w:r>
    </w:p>
    <w:p w14:paraId="48BFEA71" w14:textId="77777777" w:rsidR="006E1B0B" w:rsidRPr="006E1B0B" w:rsidRDefault="006E1B0B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ровести классный час на тему : </w:t>
      </w:r>
      <w:r w:rsidRPr="008B304B">
        <w:rPr>
          <w:rFonts w:ascii="Times New Roman" w:hAnsi="Times New Roman" w:cs="Times New Roman"/>
          <w:color w:val="000000" w:themeColor="text1"/>
          <w:sz w:val="28"/>
          <w:szCs w:val="28"/>
        </w:rPr>
        <w:t>«Иван-чай - напиток здоровь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густацию чая в 3 «А» классе.</w:t>
      </w:r>
    </w:p>
    <w:p w14:paraId="0591C80C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4B4236A" w14:textId="77777777" w:rsidR="00C36C6F" w:rsidRPr="006E1B0B" w:rsidRDefault="00C36C6F" w:rsidP="006E1B0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6E1B0B">
        <w:rPr>
          <w:rFonts w:ascii="Times New Roman" w:hAnsi="Times New Roman" w:cs="Times New Roman"/>
          <w:sz w:val="28"/>
          <w:szCs w:val="28"/>
        </w:rPr>
        <w:t>предполагаю, что</w:t>
      </w:r>
      <w:r w:rsidRPr="006E1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B0B">
        <w:rPr>
          <w:rFonts w:ascii="Times New Roman" w:hAnsi="Times New Roman" w:cs="Times New Roman"/>
          <w:sz w:val="28"/>
          <w:szCs w:val="28"/>
        </w:rPr>
        <w:t>Иван-чай</w:t>
      </w:r>
      <w:r w:rsidRPr="006E1B0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полезное растение, содержащее полезные  витамины и микроэлементы; употребление чая, приготовленного из этого растения, благотворно влияет на организм человека</w:t>
      </w:r>
      <w:r w:rsidRPr="006E1B0B">
        <w:rPr>
          <w:rFonts w:ascii="Times New Roman" w:hAnsi="Times New Roman" w:cs="Times New Roman"/>
          <w:sz w:val="28"/>
          <w:szCs w:val="28"/>
        </w:rPr>
        <w:t xml:space="preserve"> полезен для здоровья и доступен.</w:t>
      </w:r>
      <w:r w:rsidRPr="006E1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B0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4DBF760B" w14:textId="77777777" w:rsidR="00C36C6F" w:rsidRPr="006E1B0B" w:rsidRDefault="00C36C6F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6E1B0B">
        <w:rPr>
          <w:rFonts w:ascii="Times New Roman" w:hAnsi="Times New Roman" w:cs="Times New Roman"/>
          <w:sz w:val="28"/>
          <w:szCs w:val="28"/>
        </w:rPr>
        <w:t xml:space="preserve">листья кипрея узколистного (Иван-чая).       </w:t>
      </w:r>
    </w:p>
    <w:p w14:paraId="45206A59" w14:textId="77777777" w:rsidR="00C36C6F" w:rsidRPr="006E1B0B" w:rsidRDefault="00C36C6F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6E1B0B">
        <w:rPr>
          <w:rFonts w:ascii="Times New Roman" w:hAnsi="Times New Roman" w:cs="Times New Roman"/>
          <w:sz w:val="28"/>
          <w:szCs w:val="28"/>
        </w:rPr>
        <w:t>: растение кипрей узколистный (Иван-чай).</w:t>
      </w:r>
    </w:p>
    <w:p w14:paraId="079CB6D2" w14:textId="77777777" w:rsidR="00C36C6F" w:rsidRPr="006E1B0B" w:rsidRDefault="00C36C6F" w:rsidP="006E1B0B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6E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6E1B0B">
        <w:rPr>
          <w:rFonts w:ascii="Times New Roman" w:hAnsi="Times New Roman" w:cs="Times New Roman"/>
          <w:sz w:val="28"/>
          <w:szCs w:val="28"/>
        </w:rPr>
        <w:t xml:space="preserve">поисковый, анализ литературы и материалов сети </w:t>
      </w:r>
      <w:r w:rsidRPr="006E1B0B">
        <w:rPr>
          <w:rFonts w:ascii="Times New Roman" w:hAnsi="Times New Roman" w:cs="Times New Roman"/>
          <w:sz w:val="28"/>
          <w:szCs w:val="28"/>
          <w:lang w:val="ba-RU"/>
        </w:rPr>
        <w:t>Интернет</w:t>
      </w:r>
      <w:r w:rsidRPr="006E1B0B">
        <w:rPr>
          <w:rFonts w:ascii="Times New Roman" w:hAnsi="Times New Roman" w:cs="Times New Roman"/>
          <w:sz w:val="28"/>
          <w:szCs w:val="28"/>
        </w:rPr>
        <w:t xml:space="preserve">,экскурсия, </w:t>
      </w:r>
      <w:r w:rsidRPr="006E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, </w:t>
      </w:r>
      <w:r w:rsidRPr="006E1B0B">
        <w:rPr>
          <w:rFonts w:ascii="Times New Roman" w:hAnsi="Times New Roman" w:cs="Times New Roman"/>
          <w:sz w:val="28"/>
          <w:szCs w:val="28"/>
        </w:rPr>
        <w:t>анкетирование</w:t>
      </w:r>
      <w:r w:rsidRPr="006E1B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E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1B0B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,</w:t>
      </w:r>
      <w:r w:rsidRPr="006E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бщение.</w:t>
      </w:r>
    </w:p>
    <w:p w14:paraId="221E4BA4" w14:textId="77777777" w:rsidR="00C36C6F" w:rsidRPr="006E1B0B" w:rsidRDefault="00C36C6F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6E1B0B">
        <w:rPr>
          <w:rFonts w:ascii="Times New Roman" w:hAnsi="Times New Roman" w:cs="Times New Roman"/>
          <w:sz w:val="28"/>
          <w:szCs w:val="28"/>
        </w:rPr>
        <w:t>: работа может быть использована на классном часе, на уроках окружающего мира.</w:t>
      </w:r>
    </w:p>
    <w:p w14:paraId="7F4892A3" w14:textId="77777777" w:rsidR="00C36C6F" w:rsidRPr="006E1B0B" w:rsidRDefault="00C36C6F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 xml:space="preserve">Краткий обзор используемой литературы и источников: </w:t>
      </w:r>
      <w:r w:rsidRPr="006E1B0B">
        <w:rPr>
          <w:rFonts w:ascii="Times New Roman" w:hAnsi="Times New Roman" w:cs="Times New Roman"/>
          <w:sz w:val="28"/>
          <w:szCs w:val="28"/>
        </w:rPr>
        <w:t xml:space="preserve">при написании данной работы были использованы: статьи из сети </w:t>
      </w:r>
      <w:r w:rsidRPr="006E1B0B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6E1B0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2E8309" w14:textId="77777777" w:rsidR="006E1B0B" w:rsidRDefault="006E1B0B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25767006"/>
    </w:p>
    <w:p w14:paraId="7965A1A5" w14:textId="77777777" w:rsidR="00C36C6F" w:rsidRPr="006E1B0B" w:rsidRDefault="00C36C6F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7708E" w:rsidRPr="006E1B0B">
        <w:rPr>
          <w:rFonts w:ascii="Times New Roman" w:hAnsi="Times New Roman" w:cs="Times New Roman"/>
          <w:b/>
          <w:sz w:val="28"/>
          <w:szCs w:val="28"/>
        </w:rPr>
        <w:t>.</w:t>
      </w:r>
      <w:r w:rsidRPr="006E1B0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0"/>
    </w:p>
    <w:p w14:paraId="4AF72BAE" w14:textId="77777777" w:rsidR="00C36C6F" w:rsidRPr="006E1B0B" w:rsidRDefault="00C36C6F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25767007"/>
      <w:r w:rsidRPr="006E1B0B">
        <w:rPr>
          <w:rFonts w:ascii="Times New Roman" w:hAnsi="Times New Roman" w:cs="Times New Roman"/>
          <w:b/>
          <w:sz w:val="28"/>
          <w:szCs w:val="28"/>
        </w:rPr>
        <w:t xml:space="preserve">1.1 История происхождения </w:t>
      </w:r>
      <w:r w:rsidR="00F92BB1" w:rsidRPr="006E1B0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E1B0B">
        <w:rPr>
          <w:rFonts w:ascii="Times New Roman" w:hAnsi="Times New Roman" w:cs="Times New Roman"/>
          <w:b/>
          <w:sz w:val="28"/>
          <w:szCs w:val="28"/>
        </w:rPr>
        <w:t>названия Иван-чай</w:t>
      </w:r>
      <w:bookmarkEnd w:id="1"/>
    </w:p>
    <w:p w14:paraId="07538C0E" w14:textId="77777777" w:rsidR="00C36C6F" w:rsidRPr="006E1B0B" w:rsidRDefault="00C36C6F" w:rsidP="001C05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Жил в одном селе под Питером паренёк Иван, любил щеголять в красной рубахе. Большую часть времени односельчане видели его в лесу, на опушках, среди цветов и трав. Любил он лес, изучал целебные свойства растений. Завидев мелькавший среди листвы алый цвет, говорили: «Да, это Иван, чай, ходит!»</w:t>
      </w:r>
    </w:p>
    <w:p w14:paraId="2B30A065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Никто и не приметил, в какой момент запропастился Иван, но на опушках у околиц вдруг появились невиданные раньше красивые алые цветы. Люди, их увидев, принимали цветы за рубашку Ивана и стали снова говорить: «Да, это Иван, чай!» Так и пристало название к неожиданно появившимся цветам.</w:t>
      </w:r>
    </w:p>
    <w:p w14:paraId="03861C16" w14:textId="77777777" w:rsidR="00C36C6F" w:rsidRPr="006E1B0B" w:rsidRDefault="00C36C6F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Привыкли к ним люди: красивые цветы, да душистые. А однажды попали цветы в котелок с кипятком и оказался отвар приятным и освежающим. Так и начали в том селе Копорье, что под Петербургом, делать из листьев и цветов иван-чая целебный напиток. Такова легенда о появлении на Руси иван-чая.</w:t>
      </w:r>
    </w:p>
    <w:p w14:paraId="4AF01FDB" w14:textId="77777777" w:rsidR="006E1B0B" w:rsidRDefault="000739CB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1B0B" w:rsidRPr="006E1B0B">
          <w:rPr>
            <w:rStyle w:val="a5"/>
            <w:rFonts w:ascii="Times New Roman" w:hAnsi="Times New Roman" w:cs="Times New Roman"/>
            <w:sz w:val="28"/>
            <w:szCs w:val="28"/>
          </w:rPr>
          <w:t>https://culture.wikireading.ru/4334</w:t>
        </w:r>
      </w:hyperlink>
    </w:p>
    <w:p w14:paraId="7902E04F" w14:textId="77777777" w:rsidR="00590DB1" w:rsidRDefault="00590DB1" w:rsidP="006E1B0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642909" w14:textId="77777777" w:rsidR="00590DB1" w:rsidRPr="006E1B0B" w:rsidRDefault="00590DB1" w:rsidP="006E1B0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38745AA" w14:textId="77777777" w:rsidR="00664445" w:rsidRPr="006E1B0B" w:rsidRDefault="00F92BB1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>1.2</w:t>
      </w:r>
      <w:r w:rsidR="00664445" w:rsidRPr="006E1B0B">
        <w:rPr>
          <w:rFonts w:ascii="Times New Roman" w:hAnsi="Times New Roman" w:cs="Times New Roman"/>
          <w:b/>
          <w:sz w:val="28"/>
          <w:szCs w:val="28"/>
        </w:rPr>
        <w:t>Где растет Иван чай</w:t>
      </w:r>
    </w:p>
    <w:p w14:paraId="57886D4A" w14:textId="77777777" w:rsidR="00664445" w:rsidRPr="006E1B0B" w:rsidRDefault="00664445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Это целебное растение встречается практически по всей нашей стране. Растет Иван-чай  и у нас в Карелии. Названий у него много, но чаще всего эту траву называют ки</w:t>
      </w:r>
      <w:r w:rsidR="00760E40" w:rsidRPr="006E1B0B">
        <w:rPr>
          <w:rFonts w:ascii="Times New Roman" w:hAnsi="Times New Roman" w:cs="Times New Roman"/>
          <w:sz w:val="28"/>
          <w:szCs w:val="28"/>
        </w:rPr>
        <w:t>преем. Так где растет Иван-чай?</w:t>
      </w:r>
      <w:r w:rsidRPr="006E1B0B">
        <w:rPr>
          <w:rFonts w:ascii="Times New Roman" w:hAnsi="Times New Roman" w:cs="Times New Roman"/>
          <w:sz w:val="28"/>
          <w:szCs w:val="28"/>
        </w:rPr>
        <w:t xml:space="preserve"> Иван-чай  можно встретит</w:t>
      </w:r>
      <w:r w:rsidR="00760E40" w:rsidRPr="006E1B0B">
        <w:rPr>
          <w:rFonts w:ascii="Times New Roman" w:hAnsi="Times New Roman" w:cs="Times New Roman"/>
          <w:sz w:val="28"/>
          <w:szCs w:val="28"/>
        </w:rPr>
        <w:t xml:space="preserve">ь среди </w:t>
      </w:r>
      <w:r w:rsidRPr="006E1B0B">
        <w:rPr>
          <w:rFonts w:ascii="Times New Roman" w:hAnsi="Times New Roman" w:cs="Times New Roman"/>
          <w:sz w:val="28"/>
          <w:szCs w:val="28"/>
        </w:rPr>
        <w:t xml:space="preserve"> высоких трав, на опушке леса,  в березовых перелесках и вдоль дорог. А на гарях Иван-чай появляется  сразу же, как только остынет выжженная земля. Растет сквозь пепел. За одно лето способен заполнить собою даже большое пепелище..</w:t>
      </w:r>
    </w:p>
    <w:p w14:paraId="27D58441" w14:textId="77777777" w:rsidR="00664445" w:rsidRDefault="00664445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Растение обычно вырастает до полутора метров, и, как правило, цветет с июля по август. Как раз в период цвете</w:t>
      </w:r>
      <w:r w:rsidR="00760E40" w:rsidRPr="006E1B0B">
        <w:rPr>
          <w:rFonts w:ascii="Times New Roman" w:hAnsi="Times New Roman" w:cs="Times New Roman"/>
          <w:sz w:val="28"/>
          <w:szCs w:val="28"/>
        </w:rPr>
        <w:t>ния и нужно собирать эту траву.</w:t>
      </w:r>
    </w:p>
    <w:p w14:paraId="453F7952" w14:textId="77777777" w:rsidR="00590DB1" w:rsidRPr="006E1B0B" w:rsidRDefault="00590DB1" w:rsidP="006E1B0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F1E121C" w14:textId="77777777" w:rsidR="00C36C6F" w:rsidRPr="006E1B0B" w:rsidRDefault="00F92BB1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664445" w:rsidRPr="006E1B0B">
        <w:rPr>
          <w:rFonts w:ascii="Times New Roman" w:hAnsi="Times New Roman" w:cs="Times New Roman"/>
          <w:b/>
          <w:sz w:val="28"/>
          <w:szCs w:val="28"/>
        </w:rPr>
        <w:t>Полезные свойства Иван-чая</w:t>
      </w:r>
      <w:r w:rsidRPr="006E1B0B">
        <w:rPr>
          <w:rFonts w:ascii="Times New Roman" w:hAnsi="Times New Roman" w:cs="Times New Roman"/>
          <w:b/>
          <w:sz w:val="28"/>
          <w:szCs w:val="28"/>
        </w:rPr>
        <w:t xml:space="preserve"> и противопоказания</w:t>
      </w:r>
    </w:p>
    <w:p w14:paraId="2FA9956A" w14:textId="77777777" w:rsidR="00664445" w:rsidRPr="006E1B0B" w:rsidRDefault="00664445" w:rsidP="001C05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b/>
          <w:bCs/>
          <w:sz w:val="28"/>
          <w:szCs w:val="28"/>
        </w:rPr>
        <w:t>Иван-чай</w:t>
      </w:r>
      <w:r w:rsidRPr="006E1B0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6E1B0B">
        <w:rPr>
          <w:rFonts w:ascii="Times New Roman" w:hAnsi="Times New Roman" w:cs="Times New Roman"/>
          <w:sz w:val="28"/>
          <w:szCs w:val="28"/>
        </w:rPr>
        <w:t>копорский</w:t>
      </w:r>
      <w:proofErr w:type="spellEnd"/>
      <w:r w:rsidRPr="006E1B0B">
        <w:rPr>
          <w:rFonts w:ascii="Times New Roman" w:hAnsi="Times New Roman" w:cs="Times New Roman"/>
          <w:sz w:val="28"/>
          <w:szCs w:val="28"/>
        </w:rPr>
        <w:t xml:space="preserve"> чай) – напиток весьма приятный на вкус и цвет, имеющий мощный оздоровительный эффект!</w:t>
      </w:r>
    </w:p>
    <w:p w14:paraId="17D5C3CD" w14:textId="77777777" w:rsidR="00664445" w:rsidRPr="006E1B0B" w:rsidRDefault="00664445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Ещё на Руси употребляли настой из Иван-чая как напиток и лекарство от различных хворей. Эта невзрачная на вид травка </w:t>
      </w:r>
      <w:r w:rsidRPr="006E1B0B">
        <w:rPr>
          <w:rStyle w:val="a6"/>
          <w:rFonts w:ascii="Times New Roman" w:hAnsi="Times New Roman" w:cs="Times New Roman"/>
          <w:sz w:val="28"/>
          <w:szCs w:val="28"/>
        </w:rPr>
        <w:t>по лечебному воздействию и оздоравливающим свойствам, учитывая неповторимое химическое содержание, многократно превосходит даже </w:t>
      </w:r>
      <w:hyperlink r:id="rId9" w:history="1">
        <w:r w:rsidRPr="006E1B0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морскую капусту</w:t>
        </w:r>
      </w:hyperlink>
      <w:r w:rsidRPr="006E1B0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7EC53D1A" w14:textId="77777777" w:rsidR="00461188" w:rsidRPr="006E1B0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Цветки иван-чая богаты витамином B и С, содержание последнего в кипрее в три раза больше, чем в апельсинах, и в шесть с половиной раз больше, чем в лимонах.</w:t>
      </w:r>
    </w:p>
    <w:p w14:paraId="6FC60009" w14:textId="77777777" w:rsidR="00461188" w:rsidRPr="006E1B0B" w:rsidRDefault="00461188" w:rsidP="006E1B0B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E1B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имо прочего, иван-чай содержит органические кислоты. В его состав также входит большой набор минеральных веществ: железо, медь, марганец, кальций и др. При этом кофеин и щавелевая кислота в нем отсутствуют.</w:t>
      </w:r>
    </w:p>
    <w:p w14:paraId="19FC4133" w14:textId="77777777" w:rsidR="00461188" w:rsidRPr="006E1B0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оме того, кипрей успокаивает нервную систему, обладает умеренными седативными свойствами и способствует снижению агрессивности и стресса</w:t>
      </w:r>
      <w:r w:rsidRPr="006E1B0B">
        <w:rPr>
          <w:rFonts w:ascii="Times New Roman" w:hAnsi="Times New Roman" w:cs="Times New Roman"/>
          <w:sz w:val="28"/>
          <w:szCs w:val="28"/>
        </w:rPr>
        <w:t>.</w:t>
      </w:r>
    </w:p>
    <w:p w14:paraId="7D5DF29A" w14:textId="77777777" w:rsidR="00461188" w:rsidRPr="006E1B0B" w:rsidRDefault="00461188" w:rsidP="001C05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собых противопоказаний к применению иван-чая нет. Однако медики предупреждают, что длительное применение отвара может вызвать проблемы с желудочно-кишечным трактом.</w:t>
      </w:r>
    </w:p>
    <w:p w14:paraId="1830FD2D" w14:textId="77777777" w:rsidR="00461188" w:rsidRPr="006E1B0B" w:rsidRDefault="00461188" w:rsidP="006E1B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b/>
          <w:bCs/>
          <w:sz w:val="28"/>
          <w:szCs w:val="28"/>
        </w:rPr>
        <w:t>У этого полезного напитка есть и ряд противопоказаний:</w:t>
      </w:r>
    </w:p>
    <w:p w14:paraId="2A6D6B4F" w14:textId="77777777" w:rsidR="00461188" w:rsidRPr="006E1B0B" w:rsidRDefault="00F35C8B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-</w:t>
      </w:r>
      <w:r w:rsidR="00461188" w:rsidRPr="006E1B0B">
        <w:rPr>
          <w:rFonts w:ascii="Times New Roman" w:hAnsi="Times New Roman" w:cs="Times New Roman"/>
          <w:sz w:val="28"/>
          <w:szCs w:val="28"/>
        </w:rPr>
        <w:t>С осторожностью следует относиться к кипрею при недугах, связанных со свертываемостью крови.</w:t>
      </w:r>
    </w:p>
    <w:p w14:paraId="42BA85DF" w14:textId="77777777" w:rsidR="00461188" w:rsidRPr="006E1B0B" w:rsidRDefault="00F35C8B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-</w:t>
      </w:r>
      <w:r w:rsidR="00461188" w:rsidRPr="006E1B0B">
        <w:rPr>
          <w:rFonts w:ascii="Times New Roman" w:hAnsi="Times New Roman" w:cs="Times New Roman"/>
          <w:sz w:val="28"/>
          <w:szCs w:val="28"/>
        </w:rPr>
        <w:t>Не рекомендуется давать напиток детям до 2 лет.</w:t>
      </w:r>
    </w:p>
    <w:p w14:paraId="08AEA37E" w14:textId="77777777" w:rsidR="00461188" w:rsidRPr="006E1B0B" w:rsidRDefault="00F35C8B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-</w:t>
      </w:r>
      <w:r w:rsidR="00461188" w:rsidRPr="006E1B0B">
        <w:rPr>
          <w:rFonts w:ascii="Times New Roman" w:hAnsi="Times New Roman" w:cs="Times New Roman"/>
          <w:sz w:val="28"/>
          <w:szCs w:val="28"/>
        </w:rPr>
        <w:t>Растение оказывает легкое слабительное действие.</w:t>
      </w:r>
    </w:p>
    <w:p w14:paraId="2EC2C655" w14:textId="77777777" w:rsidR="00461188" w:rsidRPr="006E1B0B" w:rsidRDefault="00F35C8B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-</w:t>
      </w:r>
      <w:r w:rsidR="00461188" w:rsidRPr="006E1B0B">
        <w:rPr>
          <w:rFonts w:ascii="Times New Roman" w:hAnsi="Times New Roman" w:cs="Times New Roman"/>
          <w:sz w:val="28"/>
          <w:szCs w:val="28"/>
        </w:rPr>
        <w:t>Стоит помнить и о риске индивидуальной непереносимости.</w:t>
      </w:r>
    </w:p>
    <w:p w14:paraId="013F6F25" w14:textId="77777777" w:rsidR="00461188" w:rsidRPr="006E1B0B" w:rsidRDefault="00F35C8B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E1B0B">
        <w:rPr>
          <w:rFonts w:ascii="Times New Roman" w:hAnsi="Times New Roman" w:cs="Times New Roman"/>
          <w:sz w:val="28"/>
          <w:szCs w:val="28"/>
        </w:rPr>
        <w:t>-</w:t>
      </w:r>
      <w:r w:rsidR="00461188" w:rsidRPr="006E1B0B">
        <w:rPr>
          <w:rFonts w:ascii="Times New Roman" w:hAnsi="Times New Roman" w:cs="Times New Roman"/>
          <w:sz w:val="28"/>
          <w:szCs w:val="28"/>
        </w:rPr>
        <w:t>Не рекомендовано пить отвар вместе с успокаивающими и жаропонижающими препаратами.</w:t>
      </w:r>
    </w:p>
    <w:p w14:paraId="79977DC2" w14:textId="77777777" w:rsidR="00664445" w:rsidRDefault="000739CB" w:rsidP="008B304B">
      <w:pPr>
        <w:pStyle w:val="a7"/>
        <w:spacing w:line="276" w:lineRule="auto"/>
      </w:pPr>
      <w:hyperlink r:id="rId10" w:history="1">
        <w:r w:rsidR="00461188" w:rsidRPr="008B304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style.rbc.ru/health/60d86c7e9a79473aab606487</w:t>
        </w:r>
      </w:hyperlink>
    </w:p>
    <w:p w14:paraId="43C078D5" w14:textId="77777777" w:rsidR="00E7708E" w:rsidRPr="008B304B" w:rsidRDefault="00E7708E" w:rsidP="006E1B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9E86469" w14:textId="77777777" w:rsidR="00461188" w:rsidRDefault="00461188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4B">
        <w:rPr>
          <w:rFonts w:ascii="Times New Roman" w:hAnsi="Times New Roman" w:cs="Times New Roman"/>
          <w:b/>
          <w:sz w:val="28"/>
          <w:szCs w:val="28"/>
        </w:rPr>
        <w:t>2</w:t>
      </w:r>
      <w:r w:rsidR="00E7708E">
        <w:rPr>
          <w:rFonts w:ascii="Times New Roman" w:hAnsi="Times New Roman" w:cs="Times New Roman"/>
          <w:b/>
          <w:sz w:val="28"/>
          <w:szCs w:val="28"/>
        </w:rPr>
        <w:t>.</w:t>
      </w:r>
      <w:r w:rsidRPr="008B304B">
        <w:rPr>
          <w:rFonts w:ascii="Times New Roman" w:hAnsi="Times New Roman" w:cs="Times New Roman"/>
          <w:b/>
          <w:sz w:val="28"/>
          <w:szCs w:val="28"/>
        </w:rPr>
        <w:t xml:space="preserve"> Результаты исследования</w:t>
      </w:r>
    </w:p>
    <w:p w14:paraId="7360F299" w14:textId="77777777" w:rsidR="00590DB1" w:rsidRPr="008B304B" w:rsidRDefault="00590DB1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7CB58" w14:textId="77777777" w:rsidR="00461188" w:rsidRPr="008B304B" w:rsidRDefault="00461188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25767010"/>
      <w:r w:rsidRPr="008B304B">
        <w:rPr>
          <w:rFonts w:ascii="Times New Roman" w:hAnsi="Times New Roman" w:cs="Times New Roman"/>
          <w:b/>
          <w:sz w:val="28"/>
          <w:szCs w:val="28"/>
        </w:rPr>
        <w:t>2.1 Этапы  приготовления Иван-чая</w:t>
      </w:r>
      <w:bookmarkEnd w:id="2"/>
    </w:p>
    <w:p w14:paraId="0250E13D" w14:textId="77777777" w:rsidR="00461188" w:rsidRPr="008B304B" w:rsidRDefault="00461188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B304B">
        <w:rPr>
          <w:rFonts w:ascii="Times New Roman" w:hAnsi="Times New Roman" w:cs="Times New Roman"/>
          <w:sz w:val="28"/>
          <w:szCs w:val="28"/>
        </w:rPr>
        <w:t xml:space="preserve">Для того, чтобы приготовить полезный напиток из Иван-чая, тот самый </w:t>
      </w:r>
      <w:proofErr w:type="spellStart"/>
      <w:r w:rsidRPr="008B304B">
        <w:rPr>
          <w:rFonts w:ascii="Times New Roman" w:hAnsi="Times New Roman" w:cs="Times New Roman"/>
          <w:sz w:val="28"/>
          <w:szCs w:val="28"/>
        </w:rPr>
        <w:t>Копорский</w:t>
      </w:r>
      <w:proofErr w:type="spellEnd"/>
      <w:r w:rsidRPr="008B304B">
        <w:rPr>
          <w:rFonts w:ascii="Times New Roman" w:hAnsi="Times New Roman" w:cs="Times New Roman"/>
          <w:sz w:val="28"/>
          <w:szCs w:val="28"/>
        </w:rPr>
        <w:t xml:space="preserve"> чай, нужно правильно заготовить сырье. </w:t>
      </w:r>
    </w:p>
    <w:p w14:paraId="73DD94B5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B304B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готовки нужно искать места более экологичные и непыльные.</w:t>
      </w:r>
      <w:r w:rsidRPr="008B304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169EE2C3" w14:textId="77777777" w:rsidR="00461188" w:rsidRDefault="000739CB" w:rsidP="006E1B0B">
      <w:pPr>
        <w:pStyle w:val="a7"/>
      </w:pPr>
      <w:hyperlink r:id="rId11" w:history="1">
        <w:r w:rsidR="00461188" w:rsidRPr="008B304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zbyka.ru/recept/ivan-chaj/</w:t>
        </w:r>
      </w:hyperlink>
    </w:p>
    <w:p w14:paraId="686E18BF" w14:textId="77777777" w:rsidR="006E1B0B" w:rsidRPr="008B304B" w:rsidRDefault="006E1B0B" w:rsidP="006E1B0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84348" w14:textId="77777777" w:rsidR="00461188" w:rsidRPr="008B304B" w:rsidRDefault="00461188" w:rsidP="006E1B0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04B">
        <w:rPr>
          <w:rFonts w:ascii="Times New Roman" w:hAnsi="Times New Roman" w:cs="Times New Roman"/>
          <w:b/>
          <w:sz w:val="28"/>
          <w:szCs w:val="28"/>
        </w:rPr>
        <w:t>Рецепт приготовления чая в домашних условиях</w:t>
      </w:r>
    </w:p>
    <w:p w14:paraId="51FA1093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Style w:val="a6"/>
          <w:rFonts w:ascii="Times New Roman" w:hAnsi="Times New Roman" w:cs="Times New Roman"/>
          <w:color w:val="222222"/>
          <w:sz w:val="28"/>
          <w:szCs w:val="28"/>
        </w:rPr>
        <w:t>1. Сбор травы</w:t>
      </w:r>
      <w:r w:rsidRPr="008B304B">
        <w:rPr>
          <w:rFonts w:ascii="Times New Roman" w:hAnsi="Times New Roman" w:cs="Times New Roman"/>
          <w:sz w:val="28"/>
          <w:szCs w:val="28"/>
        </w:rPr>
        <w:t>.</w:t>
      </w:r>
      <w:r w:rsidRPr="008B304B">
        <w:rPr>
          <w:rFonts w:ascii="Times New Roman" w:hAnsi="Times New Roman" w:cs="Times New Roman"/>
          <w:sz w:val="28"/>
          <w:szCs w:val="28"/>
        </w:rPr>
        <w:br/>
        <w:t>Сбор начинается в последние дни июня до самой осени. Искать иван-чай надо на опушке леса, в полях, в заброшенных деревнях, на местах пожарищ. Собирать лучшее с утра, после того как сошла роса. Идеальный сбор – в период долго стоящей сухой погоды.  В пакет мы собираем крепкие, зелёные, сочные листья, можно и горсть цветков (не рвать стволы кипрея).</w:t>
      </w:r>
    </w:p>
    <w:p w14:paraId="015AB511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Style w:val="a6"/>
          <w:rFonts w:ascii="Times New Roman" w:hAnsi="Times New Roman" w:cs="Times New Roman"/>
          <w:color w:val="222222"/>
          <w:sz w:val="28"/>
          <w:szCs w:val="28"/>
        </w:rPr>
        <w:t>2. Подготовка к приготовлению чая.</w:t>
      </w:r>
      <w:r w:rsidRPr="008B304B">
        <w:rPr>
          <w:rFonts w:ascii="Times New Roman" w:hAnsi="Times New Roman" w:cs="Times New Roman"/>
          <w:sz w:val="28"/>
          <w:szCs w:val="28"/>
        </w:rPr>
        <w:br/>
      </w:r>
      <w:r w:rsidRPr="00760E40">
        <w:rPr>
          <w:rFonts w:ascii="Times New Roman" w:hAnsi="Times New Roman" w:cs="Times New Roman"/>
          <w:sz w:val="28"/>
          <w:szCs w:val="28"/>
        </w:rPr>
        <w:t>Листья моем, обсушиваем, немного подвяливаем.</w:t>
      </w:r>
      <w:r w:rsidRPr="008B304B">
        <w:rPr>
          <w:rFonts w:ascii="Times New Roman" w:hAnsi="Times New Roman" w:cs="Times New Roman"/>
          <w:sz w:val="28"/>
          <w:szCs w:val="28"/>
        </w:rPr>
        <w:t xml:space="preserve"> Дальше идет этап –скручивание. Для того чтобы лопнули клеточки и начался процесс ферментации.</w:t>
      </w:r>
    </w:p>
    <w:p w14:paraId="0FE1029A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Fonts w:ascii="Times New Roman" w:hAnsi="Times New Roman" w:cs="Times New Roman"/>
          <w:sz w:val="28"/>
          <w:szCs w:val="28"/>
        </w:rPr>
        <w:t xml:space="preserve">Скручивание — самый трудоёмкий этап. Чайный лист высыпают на поверхность стола и начинают сминать. Процесс очень похож на вымешивание теста. </w:t>
      </w:r>
    </w:p>
    <w:p w14:paraId="462D94FA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Fonts w:ascii="Times New Roman" w:hAnsi="Times New Roman" w:cs="Times New Roman"/>
          <w:sz w:val="28"/>
          <w:szCs w:val="28"/>
        </w:rPr>
        <w:t>Ещё один способ скручивания — между ладонями.  Берем несколько листочков и прокатываем их между ладонями до тех пор, пока листья не дадут сок. В итоге получается ролик из листьев («колбаска»).</w:t>
      </w:r>
    </w:p>
    <w:p w14:paraId="5DB927A7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Fonts w:ascii="Times New Roman" w:hAnsi="Times New Roman" w:cs="Times New Roman"/>
          <w:sz w:val="28"/>
          <w:szCs w:val="28"/>
        </w:rPr>
        <w:t>Легкий способ:</w:t>
      </w:r>
      <w:r w:rsidR="00760E40">
        <w:rPr>
          <w:rFonts w:ascii="Times New Roman" w:hAnsi="Times New Roman" w:cs="Times New Roman"/>
          <w:sz w:val="28"/>
          <w:szCs w:val="28"/>
        </w:rPr>
        <w:t xml:space="preserve"> </w:t>
      </w:r>
      <w:r w:rsidRPr="008B304B">
        <w:rPr>
          <w:rFonts w:ascii="Times New Roman" w:hAnsi="Times New Roman" w:cs="Times New Roman"/>
          <w:sz w:val="28"/>
          <w:szCs w:val="28"/>
        </w:rPr>
        <w:t>убрать листья в морозилку на ночь и потом перекрутить их на мясорубке.</w:t>
      </w:r>
    </w:p>
    <w:p w14:paraId="23331852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Fonts w:ascii="Times New Roman" w:hAnsi="Times New Roman" w:cs="Times New Roman"/>
          <w:sz w:val="28"/>
          <w:szCs w:val="28"/>
        </w:rPr>
        <w:t xml:space="preserve"> </w:t>
      </w:r>
      <w:r w:rsidRPr="008B304B">
        <w:rPr>
          <w:rStyle w:val="a6"/>
          <w:rFonts w:ascii="Times New Roman" w:hAnsi="Times New Roman" w:cs="Times New Roman"/>
          <w:color w:val="222222"/>
          <w:sz w:val="28"/>
          <w:szCs w:val="28"/>
        </w:rPr>
        <w:t>3.Созревание чая.</w:t>
      </w:r>
      <w:r w:rsidRPr="008B304B">
        <w:rPr>
          <w:rFonts w:ascii="Times New Roman" w:hAnsi="Times New Roman" w:cs="Times New Roman"/>
          <w:sz w:val="28"/>
          <w:szCs w:val="28"/>
        </w:rPr>
        <w:br/>
        <w:t>Укладыва</w:t>
      </w:r>
      <w:r w:rsidR="00760E40">
        <w:rPr>
          <w:rFonts w:ascii="Times New Roman" w:hAnsi="Times New Roman" w:cs="Times New Roman"/>
          <w:sz w:val="28"/>
          <w:szCs w:val="28"/>
        </w:rPr>
        <w:t>ем чай в эмалированную кастрюлю</w:t>
      </w:r>
      <w:r w:rsidRPr="008B304B">
        <w:rPr>
          <w:rFonts w:ascii="Times New Roman" w:hAnsi="Times New Roman" w:cs="Times New Roman"/>
          <w:sz w:val="28"/>
          <w:szCs w:val="28"/>
        </w:rPr>
        <w:t xml:space="preserve"> </w:t>
      </w:r>
      <w:r w:rsidR="00760E40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="00760E40">
        <w:rPr>
          <w:rFonts w:ascii="Times New Roman" w:hAnsi="Times New Roman" w:cs="Times New Roman"/>
          <w:sz w:val="28"/>
          <w:szCs w:val="28"/>
        </w:rPr>
        <w:t>банку,</w:t>
      </w:r>
      <w:r w:rsidRPr="008B304B">
        <w:rPr>
          <w:rFonts w:ascii="Times New Roman" w:hAnsi="Times New Roman" w:cs="Times New Roman"/>
          <w:sz w:val="28"/>
          <w:szCs w:val="28"/>
        </w:rPr>
        <w:t>накрываем</w:t>
      </w:r>
      <w:proofErr w:type="spellEnd"/>
      <w:r w:rsidRPr="008B304B">
        <w:rPr>
          <w:rFonts w:ascii="Times New Roman" w:hAnsi="Times New Roman" w:cs="Times New Roman"/>
          <w:sz w:val="28"/>
          <w:szCs w:val="28"/>
        </w:rPr>
        <w:t xml:space="preserve"> влажной марлей и полотенцем, кладём гнёт. </w:t>
      </w:r>
    </w:p>
    <w:p w14:paraId="7A38D5C8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Style w:val="a6"/>
          <w:rFonts w:ascii="Times New Roman" w:hAnsi="Times New Roman" w:cs="Times New Roman"/>
          <w:color w:val="222222"/>
          <w:sz w:val="28"/>
          <w:szCs w:val="28"/>
        </w:rPr>
        <w:lastRenderedPageBreak/>
        <w:t>4.Ферментация чая.</w:t>
      </w:r>
      <w:r w:rsidRPr="008B304B">
        <w:rPr>
          <w:rFonts w:ascii="Times New Roman" w:hAnsi="Times New Roman" w:cs="Times New Roman"/>
          <w:sz w:val="28"/>
          <w:szCs w:val="28"/>
        </w:rPr>
        <w:br/>
        <w:t>От ферментации зависит, какой чай получится – зелёный или чёрный. Этот процесс зависит от температуры окружающей среды. Чем жарче, тем процессы идут быстрее.</w:t>
      </w:r>
    </w:p>
    <w:p w14:paraId="716E4B3F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Style w:val="a6"/>
          <w:rFonts w:ascii="Times New Roman" w:hAnsi="Times New Roman" w:cs="Times New Roman"/>
          <w:color w:val="222222"/>
          <w:sz w:val="28"/>
          <w:szCs w:val="28"/>
        </w:rPr>
        <w:t>Зелёный чай выдерживается 6-12-24часов. Чёрный чай -2-3-5 суток.</w:t>
      </w:r>
      <w:r w:rsidRPr="008B304B">
        <w:rPr>
          <w:rFonts w:ascii="Times New Roman" w:hAnsi="Times New Roman" w:cs="Times New Roman"/>
          <w:sz w:val="28"/>
          <w:szCs w:val="28"/>
        </w:rPr>
        <w:t xml:space="preserve"> Здесь нужно следить, чтобы чай не забродил, и постоянно увлажнять ткань. </w:t>
      </w:r>
    </w:p>
    <w:p w14:paraId="2F4997D0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Style w:val="a6"/>
          <w:rFonts w:ascii="Times New Roman" w:hAnsi="Times New Roman" w:cs="Times New Roman"/>
          <w:color w:val="222222"/>
          <w:sz w:val="28"/>
          <w:szCs w:val="28"/>
        </w:rPr>
        <w:t>5. Сушка чая</w:t>
      </w:r>
      <w:r w:rsidRPr="008B304B">
        <w:rPr>
          <w:rFonts w:ascii="Times New Roman" w:hAnsi="Times New Roman" w:cs="Times New Roman"/>
          <w:sz w:val="28"/>
          <w:szCs w:val="28"/>
        </w:rPr>
        <w:t>.</w:t>
      </w:r>
    </w:p>
    <w:p w14:paraId="3551DE01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Fonts w:ascii="Times New Roman" w:hAnsi="Times New Roman" w:cs="Times New Roman"/>
          <w:sz w:val="28"/>
          <w:szCs w:val="28"/>
        </w:rPr>
        <w:t>Нагреваем духовку до 100 градусов и ставим на полчаса или час, периодически помешивать, чтобы не подгорел и не пересох.</w:t>
      </w:r>
    </w:p>
    <w:p w14:paraId="20BEA53B" w14:textId="77777777" w:rsidR="00461188" w:rsidRPr="008B304B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Style w:val="a6"/>
          <w:rFonts w:ascii="Times New Roman" w:hAnsi="Times New Roman" w:cs="Times New Roman"/>
          <w:color w:val="222222"/>
          <w:sz w:val="28"/>
          <w:szCs w:val="28"/>
        </w:rPr>
        <w:t>6. Хранение чая</w:t>
      </w:r>
      <w:r w:rsidRPr="008B304B">
        <w:rPr>
          <w:rFonts w:ascii="Times New Roman" w:hAnsi="Times New Roman" w:cs="Times New Roman"/>
          <w:sz w:val="28"/>
          <w:szCs w:val="28"/>
        </w:rPr>
        <w:t>. Хранить надо чай в стеклянной или жестяной посуде с плотными крышками.</w:t>
      </w:r>
    </w:p>
    <w:p w14:paraId="4CD58C3E" w14:textId="77777777" w:rsidR="00461188" w:rsidRDefault="00461188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 w:rsidRPr="008B304B">
        <w:rPr>
          <w:rFonts w:ascii="Times New Roman" w:hAnsi="Times New Roman" w:cs="Times New Roman"/>
          <w:sz w:val="28"/>
          <w:szCs w:val="28"/>
        </w:rPr>
        <w:t xml:space="preserve">Мои мама с папой  пробовали разные способы изготовления этого напитка.  Мама любит использовать способ с банкой. Папе нравится легкий способ изготовления с помощью мясорубки. </w:t>
      </w:r>
    </w:p>
    <w:p w14:paraId="37720F20" w14:textId="77777777" w:rsidR="006E1B0B" w:rsidRDefault="006E1B0B" w:rsidP="006E1B0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BB07FB" w14:textId="77777777" w:rsidR="00760E40" w:rsidRDefault="00F92BB1" w:rsidP="006E1B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760E40" w:rsidRPr="00760E40">
        <w:rPr>
          <w:rFonts w:ascii="Times New Roman" w:hAnsi="Times New Roman" w:cs="Times New Roman"/>
          <w:b/>
          <w:sz w:val="28"/>
          <w:szCs w:val="28"/>
        </w:rPr>
        <w:t>Способы заваривания</w:t>
      </w:r>
    </w:p>
    <w:p w14:paraId="7B2DFB5A" w14:textId="77777777" w:rsidR="00760E40" w:rsidRPr="00760E40" w:rsidRDefault="00760E40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60E40">
        <w:rPr>
          <w:rFonts w:ascii="Times New Roman" w:hAnsi="Times New Roman" w:cs="Times New Roman"/>
          <w:sz w:val="28"/>
          <w:szCs w:val="28"/>
        </w:rPr>
        <w:t>Вода должна быть качественная – фильтрованная, родниковая или колодезная.</w:t>
      </w:r>
    </w:p>
    <w:p w14:paraId="2E109D5D" w14:textId="77777777" w:rsidR="00760E40" w:rsidRPr="00760E40" w:rsidRDefault="00760E40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Pr="00760E40">
        <w:rPr>
          <w:rFonts w:ascii="Times New Roman" w:hAnsi="Times New Roman" w:cs="Times New Roman"/>
          <w:sz w:val="28"/>
          <w:szCs w:val="28"/>
        </w:rPr>
        <w:t>птимально – как для зеленого чая, около 80–90 градусов.</w:t>
      </w:r>
    </w:p>
    <w:p w14:paraId="4E71C164" w14:textId="77777777" w:rsidR="00760E40" w:rsidRDefault="00760E40" w:rsidP="006E1B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60E40">
        <w:rPr>
          <w:rFonts w:ascii="Times New Roman" w:hAnsi="Times New Roman" w:cs="Times New Roman"/>
          <w:sz w:val="28"/>
          <w:szCs w:val="28"/>
        </w:rPr>
        <w:t xml:space="preserve">Посуда предпочтительна стеклянная или </w:t>
      </w:r>
      <w:proofErr w:type="spellStart"/>
      <w:r w:rsidRPr="00760E40">
        <w:rPr>
          <w:rFonts w:ascii="Times New Roman" w:hAnsi="Times New Roman" w:cs="Times New Roman"/>
          <w:sz w:val="28"/>
          <w:szCs w:val="28"/>
        </w:rPr>
        <w:t>керамическая.Время</w:t>
      </w:r>
      <w:proofErr w:type="spellEnd"/>
      <w:r w:rsidRPr="00760E40">
        <w:rPr>
          <w:rFonts w:ascii="Times New Roman" w:hAnsi="Times New Roman" w:cs="Times New Roman"/>
          <w:sz w:val="28"/>
          <w:szCs w:val="28"/>
        </w:rPr>
        <w:t xml:space="preserve"> настаивания – обычно 30 минут</w:t>
      </w:r>
      <w:r w:rsidR="00CC42C0">
        <w:rPr>
          <w:rFonts w:ascii="Times New Roman" w:hAnsi="Times New Roman" w:cs="Times New Roman"/>
          <w:sz w:val="28"/>
          <w:szCs w:val="28"/>
        </w:rPr>
        <w:t>.</w:t>
      </w:r>
    </w:p>
    <w:p w14:paraId="7D14F38A" w14:textId="77777777" w:rsidR="00CC42C0" w:rsidRPr="006E1B0B" w:rsidRDefault="00CC42C0" w:rsidP="006E1B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>Совет 1</w:t>
      </w:r>
    </w:p>
    <w:p w14:paraId="27CFE9A6" w14:textId="77777777" w:rsidR="00CC42C0" w:rsidRPr="00CC42C0" w:rsidRDefault="00CC42C0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CC42C0">
        <w:rPr>
          <w:rFonts w:ascii="Times New Roman" w:hAnsi="Times New Roman" w:cs="Times New Roman"/>
          <w:sz w:val="28"/>
          <w:szCs w:val="28"/>
        </w:rPr>
        <w:t>Не кладите в напиток сахар, он перебивает нежный вкус кипрейного чая. Если нужно подсластить, используйте мед.</w:t>
      </w:r>
    </w:p>
    <w:p w14:paraId="6E434A29" w14:textId="77777777" w:rsidR="00CC42C0" w:rsidRPr="006E1B0B" w:rsidRDefault="00CC42C0" w:rsidP="006E1B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E1B0B">
        <w:rPr>
          <w:rFonts w:ascii="Times New Roman" w:hAnsi="Times New Roman" w:cs="Times New Roman"/>
          <w:b/>
          <w:sz w:val="28"/>
          <w:szCs w:val="28"/>
        </w:rPr>
        <w:t>Совет 2</w:t>
      </w:r>
    </w:p>
    <w:p w14:paraId="26810454" w14:textId="77777777" w:rsidR="00CC42C0" w:rsidRPr="00CC42C0" w:rsidRDefault="00CC42C0" w:rsidP="006E1B0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CC42C0">
        <w:rPr>
          <w:rFonts w:ascii="Times New Roman" w:hAnsi="Times New Roman" w:cs="Times New Roman"/>
          <w:sz w:val="28"/>
          <w:szCs w:val="28"/>
        </w:rPr>
        <w:t>Попробуйте не только горячий, но и остывший чай. Эфирные масла, входящие в состав иван-чая, являются натуральными консервантами и помогают сохраняться другим полезным веществам в напитке до трех дней. А новые вкусовые нотки настоявшегося прохладного чая доставят вам особенное удовольствие.</w:t>
      </w:r>
    </w:p>
    <w:p w14:paraId="3E8FC0B0" w14:textId="77777777" w:rsidR="00760E40" w:rsidRDefault="000739CB" w:rsidP="008B304B">
      <w:pPr>
        <w:pStyle w:val="a7"/>
        <w:spacing w:line="276" w:lineRule="auto"/>
      </w:pPr>
      <w:hyperlink r:id="rId12" w:history="1">
        <w:r w:rsidR="00760E40" w:rsidRPr="00CC42C0">
          <w:rPr>
            <w:rStyle w:val="a5"/>
            <w:rFonts w:ascii="Times New Roman" w:hAnsi="Times New Roman" w:cs="Times New Roman"/>
            <w:sz w:val="28"/>
            <w:szCs w:val="28"/>
          </w:rPr>
          <w:t>https://vsvoemdome.ru/eda/produkty/kak-zavarivat-ivan-chaj</w:t>
        </w:r>
      </w:hyperlink>
    </w:p>
    <w:p w14:paraId="2BE0064B" w14:textId="77777777" w:rsidR="006E1B0B" w:rsidRPr="008B304B" w:rsidRDefault="006E1B0B" w:rsidP="0051042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C5E235E" w14:textId="77777777" w:rsidR="00461188" w:rsidRPr="00760E40" w:rsidRDefault="00461188" w:rsidP="0051042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40">
        <w:rPr>
          <w:rFonts w:ascii="Times New Roman" w:eastAsia="Times New Roman" w:hAnsi="Times New Roman" w:cs="Times New Roman"/>
          <w:b/>
          <w:sz w:val="28"/>
          <w:szCs w:val="28"/>
        </w:rPr>
        <w:t>2.3 Анкетирование</w:t>
      </w:r>
    </w:p>
    <w:p w14:paraId="527FA8DC" w14:textId="77777777" w:rsidR="00461188" w:rsidRPr="00E159C8" w:rsidRDefault="00461188" w:rsidP="0051042A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04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 w:rsidR="00E159C8">
        <w:rPr>
          <w:rFonts w:ascii="Times New Roman" w:eastAsia="Times New Roman" w:hAnsi="Times New Roman" w:cs="Times New Roman"/>
          <w:color w:val="000000"/>
          <w:sz w:val="28"/>
          <w:szCs w:val="28"/>
        </w:rPr>
        <w:t>ив много информации об Иван-чае</w:t>
      </w:r>
      <w:r w:rsidRPr="008B304B">
        <w:rPr>
          <w:rFonts w:ascii="Times New Roman" w:eastAsia="Times New Roman" w:hAnsi="Times New Roman" w:cs="Times New Roman"/>
          <w:color w:val="000000"/>
          <w:sz w:val="28"/>
          <w:szCs w:val="28"/>
        </w:rPr>
        <w:t>, я решил спросить у своих друзей, одноклассников и учеников старших классов знают  ли они, что за растение Иван-чай? Д</w:t>
      </w:r>
      <w:r w:rsidR="00E159C8">
        <w:rPr>
          <w:rFonts w:ascii="Times New Roman" w:eastAsia="Times New Roman" w:hAnsi="Times New Roman" w:cs="Times New Roman"/>
          <w:color w:val="000000"/>
          <w:sz w:val="28"/>
          <w:szCs w:val="28"/>
        </w:rPr>
        <w:t>ля этого п</w:t>
      </w:r>
      <w:r w:rsidR="00E159C8" w:rsidRPr="00E15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л анкетирование. </w:t>
      </w:r>
      <w:r w:rsidR="00F92BB1" w:rsidRPr="00E159C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ло 70 человек</w:t>
      </w:r>
      <w:r w:rsidRPr="00E159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2BB1"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 опрашиваемых от 9 до 15</w:t>
      </w: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067DE65A" w14:textId="77777777" w:rsidR="00C819CA" w:rsidRPr="00E159C8" w:rsidRDefault="00461188" w:rsidP="0051042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Опрос п</w:t>
      </w:r>
      <w:r w:rsidR="00F92BB1"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ли </w:t>
      </w: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нонимной </w:t>
      </w:r>
      <w:r w:rsidR="00F92BB1"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форме. В результате выявили</w:t>
      </w:r>
      <w:r w:rsidR="00C819CA"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FAC9C9" w14:textId="77777777" w:rsidR="00C819CA" w:rsidRPr="00E159C8" w:rsidRDefault="00C819CA" w:rsidP="0051042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-употребляют травяной чай -8 челов</w:t>
      </w:r>
      <w:r w:rsidR="00E159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14:paraId="7E1BFB9B" w14:textId="77777777" w:rsidR="00C819CA" w:rsidRPr="00E159C8" w:rsidRDefault="00C819CA" w:rsidP="0051042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-большая часть предпочитает пакетированный чай-52 человека;</w:t>
      </w:r>
    </w:p>
    <w:p w14:paraId="1290767A" w14:textId="77777777" w:rsidR="00C819CA" w:rsidRPr="00E159C8" w:rsidRDefault="00C819CA" w:rsidP="0051042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-о пользе чая задумывались -59 человек;</w:t>
      </w:r>
    </w:p>
    <w:p w14:paraId="4B1DE1E3" w14:textId="77777777" w:rsidR="00C819CA" w:rsidRPr="00E159C8" w:rsidRDefault="00C819CA" w:rsidP="0051042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-только 8 из70 опрошенных человек, пробовали напиток из Иван-чая;</w:t>
      </w:r>
    </w:p>
    <w:p w14:paraId="546FAAD0" w14:textId="77777777" w:rsidR="00C819CA" w:rsidRPr="00E159C8" w:rsidRDefault="00C819CA" w:rsidP="0051042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>-ни кто из опрошенных не знает о полезные свойства Иван-чая;</w:t>
      </w:r>
    </w:p>
    <w:p w14:paraId="5AF8D63C" w14:textId="77777777" w:rsidR="00C819CA" w:rsidRPr="00E159C8" w:rsidRDefault="00C819CA" w:rsidP="0051042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домашних условиях готовили Иван-чай -6 человек; </w:t>
      </w:r>
    </w:p>
    <w:p w14:paraId="173FB27C" w14:textId="77777777" w:rsidR="008D5651" w:rsidRDefault="00461188" w:rsidP="008D5651">
      <w:pPr>
        <w:pStyle w:val="a7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9D2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таб.1</w:t>
      </w:r>
    </w:p>
    <w:p w14:paraId="01AF0E1A" w14:textId="77777777" w:rsidR="00461188" w:rsidRPr="00111F4C" w:rsidRDefault="008D5651" w:rsidP="00111F4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5651">
        <w:rPr>
          <w:rFonts w:ascii="Times New Roman" w:hAnsi="Times New Roman" w:cs="Times New Roman"/>
          <w:sz w:val="28"/>
          <w:szCs w:val="28"/>
        </w:rPr>
        <w:t>№1 «Какой чай вы употребляете?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651">
        <w:rPr>
          <w:rFonts w:ascii="Times New Roman" w:hAnsi="Times New Roman" w:cs="Times New Roman"/>
          <w:sz w:val="28"/>
          <w:szCs w:val="28"/>
        </w:rPr>
        <w:t xml:space="preserve"> №2 «Какой вид чая предпочитаете?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651">
        <w:rPr>
          <w:rFonts w:ascii="Times New Roman" w:hAnsi="Times New Roman" w:cs="Times New Roman"/>
          <w:sz w:val="28"/>
          <w:szCs w:val="28"/>
        </w:rPr>
        <w:t xml:space="preserve"> №3 «Задумывались ли вы о пользе или вреде Иван-</w:t>
      </w:r>
      <w:proofErr w:type="spellStart"/>
      <w:r w:rsidRPr="008D5651">
        <w:rPr>
          <w:rFonts w:ascii="Times New Roman" w:hAnsi="Times New Roman" w:cs="Times New Roman"/>
          <w:sz w:val="28"/>
          <w:szCs w:val="28"/>
        </w:rPr>
        <w:t>чая,который</w:t>
      </w:r>
      <w:proofErr w:type="spellEnd"/>
      <w:r w:rsidRPr="008D5651">
        <w:rPr>
          <w:rFonts w:ascii="Times New Roman" w:hAnsi="Times New Roman" w:cs="Times New Roman"/>
          <w:sz w:val="28"/>
          <w:szCs w:val="28"/>
        </w:rPr>
        <w:t xml:space="preserve"> вы употребляете?»</w:t>
      </w:r>
      <w:r w:rsidR="00111F4C">
        <w:rPr>
          <w:rFonts w:ascii="Times New Roman" w:hAnsi="Times New Roman" w:cs="Times New Roman"/>
          <w:sz w:val="28"/>
          <w:szCs w:val="28"/>
        </w:rPr>
        <w:t>,</w:t>
      </w:r>
      <w:r w:rsidR="00111F4C" w:rsidRPr="00111F4C">
        <w:rPr>
          <w:rFonts w:ascii="Times New Roman" w:hAnsi="Times New Roman" w:cs="Times New Roman"/>
          <w:sz w:val="28"/>
          <w:szCs w:val="28"/>
        </w:rPr>
        <w:t xml:space="preserve"> </w:t>
      </w:r>
      <w:r w:rsidR="00111F4C" w:rsidRPr="00590DB1">
        <w:rPr>
          <w:rFonts w:ascii="Times New Roman" w:hAnsi="Times New Roman" w:cs="Times New Roman"/>
          <w:sz w:val="28"/>
          <w:szCs w:val="28"/>
        </w:rPr>
        <w:t>№4 «</w:t>
      </w:r>
      <w:r w:rsidR="00111F4C">
        <w:rPr>
          <w:rFonts w:ascii="Times New Roman" w:hAnsi="Times New Roman" w:cs="Times New Roman"/>
          <w:sz w:val="28"/>
          <w:szCs w:val="28"/>
        </w:rPr>
        <w:t>У</w:t>
      </w:r>
      <w:r w:rsidR="00111F4C" w:rsidRPr="00590DB1">
        <w:rPr>
          <w:rFonts w:ascii="Times New Roman" w:hAnsi="Times New Roman" w:cs="Times New Roman"/>
          <w:sz w:val="28"/>
          <w:szCs w:val="28"/>
        </w:rPr>
        <w:t>потребляли ли вы Иван-чай?»</w:t>
      </w:r>
      <w:r w:rsidR="00111F4C">
        <w:rPr>
          <w:rFonts w:ascii="Times New Roman" w:hAnsi="Times New Roman" w:cs="Times New Roman"/>
          <w:sz w:val="28"/>
          <w:szCs w:val="28"/>
        </w:rPr>
        <w:t>,</w:t>
      </w:r>
      <w:r w:rsidR="00111F4C" w:rsidRPr="00111F4C">
        <w:rPr>
          <w:rFonts w:ascii="Times New Roman" w:hAnsi="Times New Roman" w:cs="Times New Roman"/>
          <w:sz w:val="28"/>
          <w:szCs w:val="28"/>
        </w:rPr>
        <w:t xml:space="preserve"> </w:t>
      </w:r>
      <w:r w:rsidR="00111F4C" w:rsidRPr="00590DB1">
        <w:rPr>
          <w:rFonts w:ascii="Times New Roman" w:hAnsi="Times New Roman" w:cs="Times New Roman"/>
          <w:sz w:val="28"/>
          <w:szCs w:val="28"/>
        </w:rPr>
        <w:t>№5 «Знаете ли вы о пользе иван-чая?»</w:t>
      </w:r>
      <w:r w:rsidR="00111F4C">
        <w:rPr>
          <w:rFonts w:ascii="Times New Roman" w:hAnsi="Times New Roman" w:cs="Times New Roman"/>
          <w:sz w:val="28"/>
          <w:szCs w:val="28"/>
        </w:rPr>
        <w:t>,</w:t>
      </w:r>
      <w:r w:rsidR="00111F4C" w:rsidRPr="00111F4C">
        <w:rPr>
          <w:rFonts w:ascii="Times New Roman" w:hAnsi="Times New Roman" w:cs="Times New Roman"/>
          <w:sz w:val="28"/>
          <w:szCs w:val="28"/>
        </w:rPr>
        <w:t xml:space="preserve"> </w:t>
      </w:r>
      <w:r w:rsidR="00111F4C" w:rsidRPr="00590DB1">
        <w:rPr>
          <w:rFonts w:ascii="Times New Roman" w:hAnsi="Times New Roman" w:cs="Times New Roman"/>
          <w:sz w:val="28"/>
          <w:szCs w:val="28"/>
        </w:rPr>
        <w:t>№6 «Изготавливали ли вы Иван-чай в домашних условиях?»</w:t>
      </w:r>
      <w:r w:rsidR="00111F4C">
        <w:rPr>
          <w:rFonts w:ascii="Times New Roman" w:hAnsi="Times New Roman" w:cs="Times New Roman"/>
          <w:sz w:val="28"/>
          <w:szCs w:val="28"/>
        </w:rPr>
        <w:t>.)</w:t>
      </w:r>
    </w:p>
    <w:p w14:paraId="33BCA0C3" w14:textId="77777777" w:rsidR="00111F4C" w:rsidRDefault="00111F4C" w:rsidP="00111F4C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01DD9" w14:textId="77777777" w:rsidR="008D5651" w:rsidRPr="008D5651" w:rsidRDefault="00CC42C0" w:rsidP="00111F4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E159C8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proofErr w:type="spellEnd"/>
      <w:r w:rsidR="00E15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 одноклассники узнали о </w:t>
      </w:r>
      <w:r w:rsidR="00461188" w:rsidRPr="008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9C8">
        <w:rPr>
          <w:rFonts w:ascii="Times New Roman" w:hAnsi="Times New Roman" w:cs="Times New Roman"/>
          <w:color w:val="000000" w:themeColor="text1"/>
          <w:sz w:val="28"/>
          <w:szCs w:val="28"/>
        </w:rPr>
        <w:t>полезном напитке из Иван-чай</w:t>
      </w:r>
      <w:r w:rsidR="00461188" w:rsidRPr="008B304B">
        <w:rPr>
          <w:rFonts w:ascii="Times New Roman" w:hAnsi="Times New Roman" w:cs="Times New Roman"/>
          <w:color w:val="000000" w:themeColor="text1"/>
          <w:sz w:val="28"/>
          <w:szCs w:val="28"/>
        </w:rPr>
        <w:t>, вместе с классны</w:t>
      </w:r>
      <w:r w:rsidR="00E159C8">
        <w:rPr>
          <w:rFonts w:ascii="Times New Roman" w:hAnsi="Times New Roman" w:cs="Times New Roman"/>
          <w:color w:val="000000" w:themeColor="text1"/>
          <w:sz w:val="28"/>
          <w:szCs w:val="28"/>
        </w:rPr>
        <w:t>м руководителем, мы провели</w:t>
      </w:r>
      <w:r w:rsidR="00461188" w:rsidRPr="008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й час: «Иван-чай - напиток здоровья».  Я рассказал о пользе Иван-чая, о способах заготовки сырья, о том как правильно заваривать </w:t>
      </w:r>
      <w:proofErr w:type="spellStart"/>
      <w:r w:rsidR="00461188" w:rsidRPr="008B304B">
        <w:rPr>
          <w:rFonts w:ascii="Times New Roman" w:hAnsi="Times New Roman" w:cs="Times New Roman"/>
          <w:color w:val="000000" w:themeColor="text1"/>
          <w:sz w:val="28"/>
          <w:szCs w:val="28"/>
        </w:rPr>
        <w:t>Копорский</w:t>
      </w:r>
      <w:proofErr w:type="spellEnd"/>
      <w:r w:rsidR="00461188" w:rsidRPr="008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й</w:t>
      </w:r>
      <w:r w:rsidR="00E159C8">
        <w:rPr>
          <w:rFonts w:ascii="Times New Roman" w:hAnsi="Times New Roman" w:cs="Times New Roman"/>
          <w:color w:val="000000" w:themeColor="text1"/>
          <w:sz w:val="28"/>
          <w:szCs w:val="28"/>
        </w:rPr>
        <w:t>. Провели опыты на наличие витамина С в Иван-чае. В конце, я</w:t>
      </w:r>
      <w:r w:rsidR="00461188" w:rsidRPr="008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E15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ил всех чаем из кипрея. Ребятам понравился приятный </w:t>
      </w:r>
      <w:r w:rsidR="00461188" w:rsidRPr="008B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 чая с нежным цветочно-травяным ароматом.</w:t>
      </w:r>
      <w:r w:rsidR="00E15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 стоял на весь класс!</w:t>
      </w:r>
      <w:r w:rsidR="008D56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D5651" w:rsidRPr="008D5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 w:rsidR="008D5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8D5651" w:rsidRPr="008D5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D5651" w:rsidRPr="008D56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3609D6" w14:textId="77777777" w:rsidR="008D5651" w:rsidRPr="008D5651" w:rsidRDefault="008D5651" w:rsidP="008D5651">
      <w:pPr>
        <w:pStyle w:val="a7"/>
        <w:spacing w:line="276" w:lineRule="auto"/>
        <w:ind w:left="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ь.</w:t>
      </w:r>
      <w:r w:rsidRPr="008D5651">
        <w:rPr>
          <w:rFonts w:ascii="Times New Roman" w:hAnsi="Times New Roman" w:cs="Times New Roman"/>
          <w:sz w:val="28"/>
          <w:szCs w:val="28"/>
        </w:rPr>
        <w:t>Фотография</w:t>
      </w:r>
      <w:proofErr w:type="spellEnd"/>
      <w:r w:rsidRPr="008D5651">
        <w:rPr>
          <w:rFonts w:ascii="Times New Roman" w:hAnsi="Times New Roman" w:cs="Times New Roman"/>
          <w:sz w:val="28"/>
          <w:szCs w:val="28"/>
        </w:rPr>
        <w:t xml:space="preserve"> №1 и №2 Дегустация ча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244830" w14:textId="77777777" w:rsidR="00461188" w:rsidRPr="008B304B" w:rsidRDefault="00461188" w:rsidP="005104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0D37" w14:textId="77777777" w:rsidR="00461188" w:rsidRPr="008B304B" w:rsidRDefault="00461188" w:rsidP="0051042A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F1BE2A" w14:textId="77777777" w:rsidR="00461188" w:rsidRDefault="004F1537" w:rsidP="005104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37">
        <w:rPr>
          <w:rFonts w:ascii="Times New Roman" w:hAnsi="Times New Roman" w:cs="Times New Roman"/>
          <w:b/>
          <w:sz w:val="28"/>
          <w:szCs w:val="28"/>
        </w:rPr>
        <w:t>3.</w:t>
      </w:r>
      <w:r w:rsidR="00E159C8" w:rsidRPr="004F1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188" w:rsidRPr="004F1537">
        <w:rPr>
          <w:rFonts w:ascii="Times New Roman" w:hAnsi="Times New Roman" w:cs="Times New Roman"/>
          <w:b/>
          <w:sz w:val="28"/>
          <w:szCs w:val="28"/>
        </w:rPr>
        <w:t>Экспериментальная часть.</w:t>
      </w:r>
    </w:p>
    <w:p w14:paraId="69191A29" w14:textId="77777777" w:rsidR="00590DB1" w:rsidRDefault="00590DB1" w:rsidP="005104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D8CFC" w14:textId="77777777" w:rsidR="004F1537" w:rsidRPr="004F1537" w:rsidRDefault="004F1537" w:rsidP="005104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E159C8">
        <w:rPr>
          <w:rFonts w:ascii="Times New Roman" w:hAnsi="Times New Roman" w:cs="Times New Roman"/>
          <w:sz w:val="28"/>
          <w:szCs w:val="28"/>
        </w:rPr>
        <w:t xml:space="preserve"> </w:t>
      </w:r>
      <w:r w:rsidRPr="004F1537">
        <w:rPr>
          <w:rFonts w:ascii="Times New Roman" w:hAnsi="Times New Roman" w:cs="Times New Roman"/>
          <w:b/>
          <w:sz w:val="28"/>
          <w:szCs w:val="28"/>
        </w:rPr>
        <w:t>Определение витамина С в ча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9E65D37" w14:textId="77777777" w:rsidR="006A7961" w:rsidRPr="00F20103" w:rsidRDefault="006A7961" w:rsidP="0051042A">
      <w:pPr>
        <w:pStyle w:val="a9"/>
        <w:spacing w:before="1"/>
        <w:ind w:left="159" w:right="265" w:firstLine="360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Раствор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йода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при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взаимодействии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с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аскорбиновой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кислотой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обесцвечивается. Мы проведем опыт и посмотрим: если раствор йода обесцветился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быстро, то витамина С много; если обесцветился медленно – витамина С мало; если не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обесцветился совсем – витамин С отсутствует. Для того, что бы удостовериться в этой теории, проведём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эксперимент на порошке с аскорбиновой кислотой. А также сравним с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лимонами, так как в литературных источниках и в Интернет-ресурсах говорится, что в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иван-чае</w:t>
      </w:r>
      <w:r w:rsidRPr="00F20103">
        <w:rPr>
          <w:spacing w:val="-7"/>
          <w:sz w:val="28"/>
          <w:szCs w:val="28"/>
        </w:rPr>
        <w:t xml:space="preserve"> </w:t>
      </w:r>
      <w:r w:rsidRPr="00F20103">
        <w:rPr>
          <w:sz w:val="28"/>
          <w:szCs w:val="28"/>
        </w:rPr>
        <w:t>содержание</w:t>
      </w:r>
      <w:r w:rsidRPr="00F20103">
        <w:rPr>
          <w:spacing w:val="-12"/>
          <w:sz w:val="28"/>
          <w:szCs w:val="28"/>
        </w:rPr>
        <w:t xml:space="preserve"> </w:t>
      </w:r>
      <w:r w:rsidRPr="00F20103">
        <w:rPr>
          <w:sz w:val="28"/>
          <w:szCs w:val="28"/>
        </w:rPr>
        <w:t>витамина</w:t>
      </w:r>
      <w:r w:rsidRPr="00F20103">
        <w:rPr>
          <w:spacing w:val="-7"/>
          <w:sz w:val="28"/>
          <w:szCs w:val="28"/>
        </w:rPr>
        <w:t xml:space="preserve"> </w:t>
      </w:r>
      <w:r w:rsidRPr="00F20103">
        <w:rPr>
          <w:sz w:val="28"/>
          <w:szCs w:val="28"/>
        </w:rPr>
        <w:t>С</w:t>
      </w:r>
      <w:r w:rsidRPr="00F20103">
        <w:rPr>
          <w:spacing w:val="-12"/>
          <w:sz w:val="28"/>
          <w:szCs w:val="28"/>
        </w:rPr>
        <w:t xml:space="preserve"> </w:t>
      </w:r>
      <w:r w:rsidRPr="00F20103">
        <w:rPr>
          <w:sz w:val="28"/>
          <w:szCs w:val="28"/>
        </w:rPr>
        <w:t>в</w:t>
      </w:r>
      <w:r w:rsidRPr="00F20103">
        <w:rPr>
          <w:spacing w:val="-4"/>
          <w:sz w:val="28"/>
          <w:szCs w:val="28"/>
        </w:rPr>
        <w:t xml:space="preserve"> </w:t>
      </w:r>
      <w:r w:rsidRPr="00F20103">
        <w:rPr>
          <w:sz w:val="28"/>
          <w:szCs w:val="28"/>
        </w:rPr>
        <w:t>несколько</w:t>
      </w:r>
      <w:r w:rsidRPr="00F20103">
        <w:rPr>
          <w:spacing w:val="-1"/>
          <w:sz w:val="28"/>
          <w:szCs w:val="28"/>
        </w:rPr>
        <w:t xml:space="preserve"> </w:t>
      </w:r>
      <w:r w:rsidRPr="00F20103">
        <w:rPr>
          <w:sz w:val="28"/>
          <w:szCs w:val="28"/>
        </w:rPr>
        <w:t>раз</w:t>
      </w:r>
      <w:r w:rsidRPr="00F20103">
        <w:rPr>
          <w:spacing w:val="-5"/>
          <w:sz w:val="28"/>
          <w:szCs w:val="28"/>
        </w:rPr>
        <w:t xml:space="preserve"> </w:t>
      </w:r>
      <w:r w:rsidRPr="00F20103">
        <w:rPr>
          <w:sz w:val="28"/>
          <w:szCs w:val="28"/>
        </w:rPr>
        <w:t>больше,</w:t>
      </w:r>
      <w:r w:rsidRPr="00F20103">
        <w:rPr>
          <w:spacing w:val="-8"/>
          <w:sz w:val="28"/>
          <w:szCs w:val="28"/>
        </w:rPr>
        <w:t xml:space="preserve"> </w:t>
      </w:r>
      <w:r w:rsidRPr="00F20103">
        <w:rPr>
          <w:sz w:val="28"/>
          <w:szCs w:val="28"/>
        </w:rPr>
        <w:t>чем</w:t>
      </w:r>
      <w:r w:rsidRPr="00F20103">
        <w:rPr>
          <w:spacing w:val="-8"/>
          <w:sz w:val="28"/>
          <w:szCs w:val="28"/>
        </w:rPr>
        <w:t xml:space="preserve"> </w:t>
      </w:r>
      <w:r w:rsidRPr="00F20103">
        <w:rPr>
          <w:sz w:val="28"/>
          <w:szCs w:val="28"/>
        </w:rPr>
        <w:t>в</w:t>
      </w:r>
      <w:r w:rsidRPr="00F20103">
        <w:rPr>
          <w:spacing w:val="-4"/>
          <w:sz w:val="28"/>
          <w:szCs w:val="28"/>
        </w:rPr>
        <w:t xml:space="preserve"> </w:t>
      </w:r>
      <w:r w:rsidRPr="00F20103">
        <w:rPr>
          <w:sz w:val="28"/>
          <w:szCs w:val="28"/>
        </w:rPr>
        <w:t>лимоне.</w:t>
      </w:r>
      <w:r w:rsidRPr="00F20103">
        <w:rPr>
          <w:spacing w:val="-2"/>
          <w:sz w:val="28"/>
          <w:szCs w:val="28"/>
        </w:rPr>
        <w:t xml:space="preserve"> </w:t>
      </w:r>
      <w:r w:rsidRPr="00F20103">
        <w:rPr>
          <w:sz w:val="28"/>
          <w:szCs w:val="28"/>
        </w:rPr>
        <w:t xml:space="preserve">Действительно ли это так? </w:t>
      </w:r>
      <w:r w:rsidRPr="00F20103">
        <w:rPr>
          <w:spacing w:val="-4"/>
          <w:sz w:val="28"/>
          <w:szCs w:val="28"/>
        </w:rPr>
        <w:t xml:space="preserve">Когда </w:t>
      </w:r>
      <w:r w:rsidRPr="00F20103">
        <w:rPr>
          <w:sz w:val="28"/>
          <w:szCs w:val="28"/>
        </w:rPr>
        <w:t>мы</w:t>
      </w:r>
      <w:r w:rsidRPr="00F20103">
        <w:rPr>
          <w:spacing w:val="-2"/>
          <w:sz w:val="28"/>
          <w:szCs w:val="28"/>
        </w:rPr>
        <w:t xml:space="preserve"> </w:t>
      </w:r>
      <w:r w:rsidRPr="00F20103">
        <w:rPr>
          <w:sz w:val="28"/>
          <w:szCs w:val="28"/>
        </w:rPr>
        <w:t>простужены, мы пьем чай с лимоном, так как там много витамина С.</w:t>
      </w:r>
      <w:r w:rsidRPr="00F20103">
        <w:rPr>
          <w:spacing w:val="8"/>
          <w:sz w:val="28"/>
          <w:szCs w:val="28"/>
        </w:rPr>
        <w:t xml:space="preserve"> </w:t>
      </w:r>
    </w:p>
    <w:p w14:paraId="5592CD44" w14:textId="77777777" w:rsidR="006A7961" w:rsidRPr="00F20103" w:rsidRDefault="006A7961" w:rsidP="0051042A">
      <w:pPr>
        <w:pStyle w:val="a9"/>
        <w:spacing w:before="137"/>
        <w:ind w:left="520"/>
        <w:jc w:val="both"/>
        <w:rPr>
          <w:sz w:val="28"/>
          <w:szCs w:val="28"/>
        </w:rPr>
      </w:pPr>
      <w:r w:rsidRPr="00F20103">
        <w:rPr>
          <w:b/>
          <w:sz w:val="28"/>
          <w:szCs w:val="28"/>
        </w:rPr>
        <w:t>Опыт№1</w:t>
      </w:r>
      <w:r w:rsidRPr="00F20103">
        <w:rPr>
          <w:sz w:val="28"/>
          <w:szCs w:val="28"/>
        </w:rPr>
        <w:t>.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Определение</w:t>
      </w:r>
      <w:r w:rsidRPr="00F20103">
        <w:rPr>
          <w:spacing w:val="-2"/>
          <w:sz w:val="28"/>
          <w:szCs w:val="28"/>
        </w:rPr>
        <w:t xml:space="preserve"> </w:t>
      </w:r>
      <w:r w:rsidRPr="00F20103">
        <w:rPr>
          <w:sz w:val="28"/>
          <w:szCs w:val="28"/>
        </w:rPr>
        <w:t>витамина</w:t>
      </w:r>
      <w:r w:rsidRPr="00F20103">
        <w:rPr>
          <w:spacing w:val="-7"/>
          <w:sz w:val="28"/>
          <w:szCs w:val="28"/>
        </w:rPr>
        <w:t xml:space="preserve"> </w:t>
      </w:r>
      <w:r w:rsidRPr="00F20103">
        <w:rPr>
          <w:sz w:val="28"/>
          <w:szCs w:val="28"/>
        </w:rPr>
        <w:t>С</w:t>
      </w:r>
      <w:r w:rsidRPr="00F20103">
        <w:rPr>
          <w:spacing w:val="-4"/>
          <w:sz w:val="28"/>
          <w:szCs w:val="28"/>
        </w:rPr>
        <w:t xml:space="preserve"> </w:t>
      </w:r>
      <w:r w:rsidRPr="00F20103">
        <w:rPr>
          <w:sz w:val="28"/>
          <w:szCs w:val="28"/>
        </w:rPr>
        <w:t>в аскорбиновой</w:t>
      </w:r>
      <w:r w:rsidRPr="00F20103">
        <w:rPr>
          <w:spacing w:val="-5"/>
          <w:sz w:val="28"/>
          <w:szCs w:val="28"/>
        </w:rPr>
        <w:t xml:space="preserve"> </w:t>
      </w:r>
      <w:r w:rsidRPr="00F20103">
        <w:rPr>
          <w:sz w:val="28"/>
          <w:szCs w:val="28"/>
        </w:rPr>
        <w:t>кислоте.</w:t>
      </w:r>
    </w:p>
    <w:p w14:paraId="7BD982B7" w14:textId="77777777" w:rsidR="006A7961" w:rsidRPr="00F20103" w:rsidRDefault="006A7961" w:rsidP="0051042A">
      <w:pPr>
        <w:pStyle w:val="a3"/>
        <w:widowControl w:val="0"/>
        <w:numPr>
          <w:ilvl w:val="0"/>
          <w:numId w:val="7"/>
        </w:numPr>
        <w:tabs>
          <w:tab w:val="left" w:pos="444"/>
        </w:tabs>
        <w:autoSpaceDE w:val="0"/>
        <w:autoSpaceDN w:val="0"/>
        <w:spacing w:before="141" w:after="0" w:line="240" w:lineRule="auto"/>
        <w:ind w:right="2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Купили аскорбиновую кислоту в порошке (один пакет содержит активное</w:t>
      </w:r>
      <w:r w:rsidRPr="00F2010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ещество – аскорбиновая кислота 2,5 г) в аптеке. Содержимое одного пакетика</w:t>
      </w:r>
      <w:r w:rsidRPr="00F2010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растворяем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150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мл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кипячёной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оды(так написано в инструкции).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Небольшое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количество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наливаем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ёмкость.</w:t>
      </w:r>
    </w:p>
    <w:p w14:paraId="62789E97" w14:textId="77777777" w:rsidR="006A7961" w:rsidRPr="00F20103" w:rsidRDefault="006A7961" w:rsidP="0051042A">
      <w:pPr>
        <w:pStyle w:val="a3"/>
        <w:widowControl w:val="0"/>
        <w:numPr>
          <w:ilvl w:val="0"/>
          <w:numId w:val="7"/>
        </w:numPr>
        <w:tabs>
          <w:tab w:val="left" w:pos="444"/>
        </w:tabs>
        <w:autoSpaceDE w:val="0"/>
        <w:autoSpaceDN w:val="0"/>
        <w:spacing w:before="1" w:after="0" w:line="240" w:lineRule="auto"/>
        <w:ind w:hanging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Пипеткой</w:t>
      </w:r>
      <w:r w:rsidRPr="00F201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берём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1 каплю</w:t>
      </w:r>
      <w:r w:rsidRPr="00F201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йода</w:t>
      </w:r>
      <w:r w:rsidRPr="00F201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и</w:t>
      </w:r>
      <w:r w:rsidRPr="00F2010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добавляем</w:t>
      </w:r>
      <w:r w:rsidRPr="00F201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раствор.</w:t>
      </w:r>
    </w:p>
    <w:p w14:paraId="4868E74A" w14:textId="77777777" w:rsidR="006A7961" w:rsidRPr="00F20103" w:rsidRDefault="006A7961" w:rsidP="0051042A">
      <w:pPr>
        <w:pStyle w:val="a3"/>
        <w:widowControl w:val="0"/>
        <w:numPr>
          <w:ilvl w:val="0"/>
          <w:numId w:val="7"/>
        </w:numPr>
        <w:tabs>
          <w:tab w:val="left" w:pos="444"/>
        </w:tabs>
        <w:autoSpaceDE w:val="0"/>
        <w:autoSpaceDN w:val="0"/>
        <w:spacing w:before="137" w:after="0" w:line="240" w:lineRule="auto"/>
        <w:ind w:right="2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Реакция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-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окраска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раствора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йода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обесцветилась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моментально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и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полностью.</w:t>
      </w:r>
    </w:p>
    <w:p w14:paraId="7B7DD2F4" w14:textId="77777777" w:rsidR="006A7961" w:rsidRPr="00F20103" w:rsidRDefault="006A7961" w:rsidP="0051042A">
      <w:pPr>
        <w:pStyle w:val="a9"/>
        <w:ind w:left="159" w:right="277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Вывод: так как раствор йода обесцветился очень быстро и полностью, можно брать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данные</w:t>
      </w:r>
      <w:r w:rsidRPr="00F20103">
        <w:rPr>
          <w:spacing w:val="-2"/>
          <w:sz w:val="28"/>
          <w:szCs w:val="28"/>
        </w:rPr>
        <w:t xml:space="preserve"> </w:t>
      </w:r>
      <w:r w:rsidRPr="00F20103">
        <w:rPr>
          <w:sz w:val="28"/>
          <w:szCs w:val="28"/>
        </w:rPr>
        <w:t>этого</w:t>
      </w:r>
      <w:r w:rsidRPr="00F20103">
        <w:rPr>
          <w:spacing w:val="4"/>
          <w:sz w:val="28"/>
          <w:szCs w:val="28"/>
        </w:rPr>
        <w:t xml:space="preserve"> </w:t>
      </w:r>
      <w:r w:rsidRPr="00F20103">
        <w:rPr>
          <w:sz w:val="28"/>
          <w:szCs w:val="28"/>
        </w:rPr>
        <w:t>эксперимента</w:t>
      </w:r>
      <w:r w:rsidRPr="00F20103">
        <w:rPr>
          <w:spacing w:val="-5"/>
          <w:sz w:val="28"/>
          <w:szCs w:val="28"/>
        </w:rPr>
        <w:t xml:space="preserve"> </w:t>
      </w:r>
      <w:r w:rsidRPr="00F20103">
        <w:rPr>
          <w:sz w:val="28"/>
          <w:szCs w:val="28"/>
        </w:rPr>
        <w:t>для сравнения</w:t>
      </w:r>
      <w:r w:rsidRPr="00F20103">
        <w:rPr>
          <w:spacing w:val="-10"/>
          <w:sz w:val="28"/>
          <w:szCs w:val="28"/>
        </w:rPr>
        <w:t xml:space="preserve"> </w:t>
      </w:r>
      <w:r w:rsidRPr="00F20103">
        <w:rPr>
          <w:sz w:val="28"/>
          <w:szCs w:val="28"/>
        </w:rPr>
        <w:t>остальных</w:t>
      </w:r>
      <w:r w:rsidRPr="00F20103">
        <w:rPr>
          <w:spacing w:val="-5"/>
          <w:sz w:val="28"/>
          <w:szCs w:val="28"/>
        </w:rPr>
        <w:t xml:space="preserve"> </w:t>
      </w:r>
      <w:r w:rsidRPr="00F20103">
        <w:rPr>
          <w:sz w:val="28"/>
          <w:szCs w:val="28"/>
        </w:rPr>
        <w:lastRenderedPageBreak/>
        <w:t>продуктов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в</w:t>
      </w:r>
      <w:r w:rsidRPr="00F20103">
        <w:rPr>
          <w:spacing w:val="-3"/>
          <w:sz w:val="28"/>
          <w:szCs w:val="28"/>
        </w:rPr>
        <w:t xml:space="preserve"> </w:t>
      </w:r>
      <w:r w:rsidRPr="00F20103">
        <w:rPr>
          <w:sz w:val="28"/>
          <w:szCs w:val="28"/>
        </w:rPr>
        <w:t>качестве</w:t>
      </w:r>
      <w:r w:rsidRPr="00F20103">
        <w:rPr>
          <w:spacing w:val="-6"/>
          <w:sz w:val="28"/>
          <w:szCs w:val="28"/>
        </w:rPr>
        <w:t xml:space="preserve"> </w:t>
      </w:r>
      <w:r w:rsidRPr="00F20103">
        <w:rPr>
          <w:sz w:val="28"/>
          <w:szCs w:val="28"/>
        </w:rPr>
        <w:t>образца.</w:t>
      </w:r>
    </w:p>
    <w:p w14:paraId="2512C903" w14:textId="77777777" w:rsidR="006A7961" w:rsidRPr="00F20103" w:rsidRDefault="006A7961" w:rsidP="0051042A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F20103">
        <w:rPr>
          <w:b/>
          <w:sz w:val="28"/>
          <w:szCs w:val="28"/>
        </w:rPr>
        <w:t>Опыт№2</w:t>
      </w:r>
      <w:r w:rsidRPr="00F20103">
        <w:rPr>
          <w:sz w:val="28"/>
          <w:szCs w:val="28"/>
        </w:rPr>
        <w:t>.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Определение витамина</w:t>
      </w:r>
      <w:r w:rsidRPr="00F20103">
        <w:rPr>
          <w:spacing w:val="-1"/>
          <w:sz w:val="28"/>
          <w:szCs w:val="28"/>
        </w:rPr>
        <w:t xml:space="preserve"> </w:t>
      </w:r>
      <w:r w:rsidRPr="00F20103">
        <w:rPr>
          <w:sz w:val="28"/>
          <w:szCs w:val="28"/>
        </w:rPr>
        <w:t>С</w:t>
      </w:r>
      <w:r w:rsidRPr="00F20103">
        <w:rPr>
          <w:spacing w:val="-7"/>
          <w:sz w:val="28"/>
          <w:szCs w:val="28"/>
        </w:rPr>
        <w:t xml:space="preserve"> </w:t>
      </w:r>
      <w:r w:rsidRPr="00F20103">
        <w:rPr>
          <w:sz w:val="28"/>
          <w:szCs w:val="28"/>
        </w:rPr>
        <w:t>в</w:t>
      </w:r>
      <w:r w:rsidRPr="00F20103">
        <w:rPr>
          <w:spacing w:val="-3"/>
          <w:sz w:val="28"/>
          <w:szCs w:val="28"/>
        </w:rPr>
        <w:t xml:space="preserve"> </w:t>
      </w:r>
      <w:r w:rsidRPr="00F20103">
        <w:rPr>
          <w:sz w:val="28"/>
          <w:szCs w:val="28"/>
        </w:rPr>
        <w:t>иван-чае.</w:t>
      </w:r>
      <w:r w:rsidR="008E6118" w:rsidRPr="00F20103">
        <w:rPr>
          <w:color w:val="222222"/>
          <w:sz w:val="28"/>
          <w:szCs w:val="28"/>
        </w:rPr>
        <w:t xml:space="preserve"> </w:t>
      </w:r>
      <w:r w:rsidR="00ED648E" w:rsidRPr="00F20103">
        <w:rPr>
          <w:color w:val="222222"/>
          <w:sz w:val="28"/>
          <w:szCs w:val="28"/>
        </w:rPr>
        <w:t>В о</w:t>
      </w:r>
      <w:r w:rsidR="008E6118" w:rsidRPr="00F20103">
        <w:rPr>
          <w:color w:val="222222"/>
          <w:sz w:val="28"/>
          <w:szCs w:val="28"/>
        </w:rPr>
        <w:t>снове метода лежит процесс окисления молекул аскорбиновой кислоты йодом.</w:t>
      </w:r>
    </w:p>
    <w:p w14:paraId="5CB640FE" w14:textId="77777777" w:rsidR="006A7961" w:rsidRPr="00F20103" w:rsidRDefault="006A7961" w:rsidP="0051042A">
      <w:pPr>
        <w:pStyle w:val="a3"/>
        <w:widowControl w:val="0"/>
        <w:numPr>
          <w:ilvl w:val="0"/>
          <w:numId w:val="6"/>
        </w:numPr>
        <w:tabs>
          <w:tab w:val="left" w:pos="444"/>
        </w:tabs>
        <w:autoSpaceDE w:val="0"/>
        <w:autoSpaceDN w:val="0"/>
        <w:spacing w:before="135" w:after="0" w:line="240" w:lineRule="auto"/>
        <w:ind w:right="2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pacing w:val="-1"/>
          <w:sz w:val="28"/>
          <w:szCs w:val="28"/>
        </w:rPr>
        <w:t>Взяли чайную ложку Иван-чая</w:t>
      </w:r>
      <w:r w:rsidRPr="00F20103">
        <w:rPr>
          <w:rFonts w:ascii="Times New Roman" w:hAnsi="Times New Roman" w:cs="Times New Roman"/>
          <w:sz w:val="28"/>
          <w:szCs w:val="28"/>
        </w:rPr>
        <w:t>, и заливаем 1 стаканом воды температурой 80° С ( такая</w:t>
      </w:r>
      <w:r w:rsidRPr="00F2010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температура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рекомендуется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для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заваривания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иван-чая).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6E8465C" w14:textId="77777777" w:rsidR="008E6118" w:rsidRPr="00F20103" w:rsidRDefault="00031CCE" w:rsidP="0051042A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F20103">
        <w:rPr>
          <w:color w:val="222222"/>
          <w:sz w:val="28"/>
          <w:szCs w:val="28"/>
        </w:rPr>
        <w:t>В емкость налили</w:t>
      </w:r>
      <w:r w:rsidR="008E6118" w:rsidRPr="00F20103">
        <w:rPr>
          <w:color w:val="222222"/>
          <w:sz w:val="28"/>
          <w:szCs w:val="28"/>
        </w:rPr>
        <w:t xml:space="preserve"> 2 мл чая и добавили воду до объема 10 мл, а затем немного раствора крахмала. Далее по каплям добавляли раствор йода до появления устойчивого синего окрашивания, не исчезающего 10-15 с.</w:t>
      </w:r>
    </w:p>
    <w:p w14:paraId="27E01B74" w14:textId="77777777" w:rsidR="008E6118" w:rsidRPr="00F20103" w:rsidRDefault="008E6118" w:rsidP="0051042A">
      <w:pPr>
        <w:pStyle w:val="a4"/>
        <w:shd w:val="clear" w:color="auto" w:fill="FFFFFF"/>
        <w:spacing w:before="120" w:beforeAutospacing="0" w:after="120" w:afterAutospacing="0"/>
        <w:ind w:left="443"/>
        <w:rPr>
          <w:color w:val="222222"/>
          <w:sz w:val="28"/>
          <w:szCs w:val="28"/>
        </w:rPr>
      </w:pPr>
      <w:r w:rsidRPr="00F20103">
        <w:rPr>
          <w:color w:val="222222"/>
          <w:sz w:val="28"/>
          <w:szCs w:val="28"/>
        </w:rPr>
        <w:t>Техника определения основана на том, что молекулы аскорбиновой кислоты легко окисляются йодом. Как только йод окислит всю аскорбиновую кислоту, следующая же капля, прореагировав с йодом, окрасит йод в синий цвет.</w:t>
      </w:r>
    </w:p>
    <w:p w14:paraId="5B89F76C" w14:textId="77777777" w:rsidR="006A7961" w:rsidRPr="00F20103" w:rsidRDefault="006A7961" w:rsidP="0051042A">
      <w:pPr>
        <w:pStyle w:val="a9"/>
        <w:spacing w:before="66"/>
        <w:ind w:right="270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Вывод:</w:t>
      </w:r>
      <w:r w:rsidR="00031CCE" w:rsidRPr="00F20103">
        <w:rPr>
          <w:sz w:val="28"/>
          <w:szCs w:val="28"/>
        </w:rPr>
        <w:t xml:space="preserve"> жидкость окрасилась в синий цвет</w:t>
      </w:r>
      <w:r w:rsidRPr="00F20103">
        <w:rPr>
          <w:sz w:val="28"/>
          <w:szCs w:val="28"/>
        </w:rPr>
        <w:t>, можно с уверенностью сказать,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что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витамина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С</w:t>
      </w:r>
      <w:r w:rsidRPr="00F20103">
        <w:rPr>
          <w:spacing w:val="-5"/>
          <w:sz w:val="28"/>
          <w:szCs w:val="28"/>
        </w:rPr>
        <w:t xml:space="preserve"> </w:t>
      </w:r>
      <w:r w:rsidRPr="00F20103">
        <w:rPr>
          <w:sz w:val="28"/>
          <w:szCs w:val="28"/>
        </w:rPr>
        <w:t>в</w:t>
      </w:r>
      <w:r w:rsidRPr="00F20103">
        <w:rPr>
          <w:spacing w:val="-1"/>
          <w:sz w:val="28"/>
          <w:szCs w:val="28"/>
        </w:rPr>
        <w:t xml:space="preserve"> </w:t>
      </w:r>
      <w:r w:rsidRPr="00F20103">
        <w:rPr>
          <w:sz w:val="28"/>
          <w:szCs w:val="28"/>
        </w:rPr>
        <w:t>иван-чае содержится</w:t>
      </w:r>
      <w:r w:rsidRPr="00F20103">
        <w:rPr>
          <w:spacing w:val="-3"/>
          <w:sz w:val="28"/>
          <w:szCs w:val="28"/>
        </w:rPr>
        <w:t xml:space="preserve"> </w:t>
      </w:r>
      <w:r w:rsidRPr="00F20103">
        <w:rPr>
          <w:sz w:val="28"/>
          <w:szCs w:val="28"/>
        </w:rPr>
        <w:t>в</w:t>
      </w:r>
      <w:r w:rsidRPr="00F20103">
        <w:rPr>
          <w:spacing w:val="-1"/>
          <w:sz w:val="28"/>
          <w:szCs w:val="28"/>
        </w:rPr>
        <w:t xml:space="preserve"> </w:t>
      </w:r>
      <w:r w:rsidRPr="00F20103">
        <w:rPr>
          <w:sz w:val="28"/>
          <w:szCs w:val="28"/>
        </w:rPr>
        <w:t>большом</w:t>
      </w:r>
      <w:r w:rsidRPr="00F20103">
        <w:rPr>
          <w:spacing w:val="-1"/>
          <w:sz w:val="28"/>
          <w:szCs w:val="28"/>
        </w:rPr>
        <w:t xml:space="preserve"> </w:t>
      </w:r>
      <w:r w:rsidRPr="00F20103">
        <w:rPr>
          <w:sz w:val="28"/>
          <w:szCs w:val="28"/>
        </w:rPr>
        <w:t>количестве.</w:t>
      </w:r>
    </w:p>
    <w:p w14:paraId="56E5D29C" w14:textId="77777777" w:rsidR="00031CCE" w:rsidRPr="00F20103" w:rsidRDefault="00031CCE" w:rsidP="005104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b/>
          <w:sz w:val="28"/>
          <w:szCs w:val="28"/>
        </w:rPr>
        <w:t>Опыт№3</w:t>
      </w:r>
      <w:r w:rsidRPr="00F20103">
        <w:rPr>
          <w:rFonts w:ascii="Times New Roman" w:hAnsi="Times New Roman" w:cs="Times New Roman"/>
          <w:sz w:val="28"/>
          <w:szCs w:val="28"/>
        </w:rPr>
        <w:t>.</w:t>
      </w:r>
      <w:r w:rsidRPr="00F201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Определение</w:t>
      </w:r>
      <w:r w:rsidRPr="00F201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итамина</w:t>
      </w:r>
      <w:r w:rsidRPr="00F201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С</w:t>
      </w:r>
      <w:r w:rsidRPr="00F201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</w:t>
      </w:r>
      <w:r w:rsidRPr="00F201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лимоне.</w:t>
      </w:r>
    </w:p>
    <w:p w14:paraId="49CD857C" w14:textId="77777777" w:rsidR="00031CCE" w:rsidRPr="00F20103" w:rsidRDefault="00031CCE" w:rsidP="005104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Взяли</w:t>
      </w:r>
      <w:r w:rsidRPr="00F201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лимон,</w:t>
      </w:r>
      <w:r w:rsidRPr="00F201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ыжали</w:t>
      </w:r>
      <w:r w:rsidRPr="00F201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из</w:t>
      </w:r>
      <w:r w:rsidRPr="00F201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него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немного</w:t>
      </w:r>
      <w:r w:rsidRPr="00F201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сока</w:t>
      </w:r>
      <w:r w:rsidRPr="00F201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</w:t>
      </w:r>
      <w:r w:rsidRPr="00F201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ёмкость</w:t>
      </w:r>
      <w:r w:rsidRPr="00F201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.Взяли пипеткой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1 каплю</w:t>
      </w:r>
      <w:r w:rsidRPr="00F201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йода</w:t>
      </w:r>
      <w:r w:rsidRPr="00F201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и добавляем</w:t>
      </w:r>
      <w:r w:rsidRPr="00F2010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в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сок</w:t>
      </w:r>
      <w:r w:rsidRPr="00F201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лимона.</w:t>
      </w:r>
    </w:p>
    <w:p w14:paraId="6C86C594" w14:textId="77777777" w:rsidR="00031CCE" w:rsidRPr="00F20103" w:rsidRDefault="00031CCE" w:rsidP="005104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Реакция – капля раствора йода видна на поверхности сока лимона, она не исчезает.</w:t>
      </w:r>
      <w:r w:rsidRPr="00F201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После</w:t>
      </w:r>
      <w:r w:rsidRPr="00F201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небольшого</w:t>
      </w:r>
      <w:r w:rsidRPr="00F2010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перемешивания, обесцветилась полностью</w:t>
      </w:r>
      <w:r w:rsidRPr="00F201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через</w:t>
      </w:r>
      <w:r w:rsidRPr="00F201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5-6</w:t>
      </w:r>
      <w:r w:rsidRPr="00F201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20103">
        <w:rPr>
          <w:rFonts w:ascii="Times New Roman" w:hAnsi="Times New Roman" w:cs="Times New Roman"/>
          <w:sz w:val="28"/>
          <w:szCs w:val="28"/>
        </w:rPr>
        <w:t>секунд.</w:t>
      </w:r>
    </w:p>
    <w:p w14:paraId="0956AF50" w14:textId="77777777" w:rsidR="00031CCE" w:rsidRPr="00F20103" w:rsidRDefault="00031CCE" w:rsidP="0051042A">
      <w:pPr>
        <w:pStyle w:val="a9"/>
        <w:ind w:right="271"/>
        <w:jc w:val="both"/>
        <w:rPr>
          <w:sz w:val="28"/>
          <w:szCs w:val="28"/>
        </w:rPr>
      </w:pPr>
      <w:r w:rsidRPr="00F20103">
        <w:rPr>
          <w:spacing w:val="-1"/>
          <w:sz w:val="28"/>
          <w:szCs w:val="28"/>
        </w:rPr>
        <w:t>Вывод:</w:t>
      </w:r>
      <w:r w:rsidRPr="00F20103">
        <w:rPr>
          <w:spacing w:val="-12"/>
          <w:sz w:val="28"/>
          <w:szCs w:val="28"/>
        </w:rPr>
        <w:t xml:space="preserve"> </w:t>
      </w:r>
      <w:r w:rsidRPr="00F20103">
        <w:rPr>
          <w:spacing w:val="-1"/>
          <w:sz w:val="28"/>
          <w:szCs w:val="28"/>
        </w:rPr>
        <w:t>раствор</w:t>
      </w:r>
      <w:r w:rsidRPr="00F20103">
        <w:rPr>
          <w:spacing w:val="-11"/>
          <w:sz w:val="28"/>
          <w:szCs w:val="28"/>
        </w:rPr>
        <w:t xml:space="preserve"> </w:t>
      </w:r>
      <w:r w:rsidRPr="00F20103">
        <w:rPr>
          <w:spacing w:val="-1"/>
          <w:sz w:val="28"/>
          <w:szCs w:val="28"/>
        </w:rPr>
        <w:t>йода</w:t>
      </w:r>
      <w:r w:rsidRPr="00F20103">
        <w:rPr>
          <w:spacing w:val="-18"/>
          <w:sz w:val="28"/>
          <w:szCs w:val="28"/>
        </w:rPr>
        <w:t xml:space="preserve"> </w:t>
      </w:r>
      <w:r w:rsidRPr="00F20103">
        <w:rPr>
          <w:spacing w:val="-1"/>
          <w:sz w:val="28"/>
          <w:szCs w:val="28"/>
        </w:rPr>
        <w:t>обесцветился</w:t>
      </w:r>
      <w:r w:rsidRPr="00F20103">
        <w:rPr>
          <w:spacing w:val="-11"/>
          <w:sz w:val="28"/>
          <w:szCs w:val="28"/>
        </w:rPr>
        <w:t xml:space="preserve"> </w:t>
      </w:r>
      <w:r w:rsidRPr="00F20103">
        <w:rPr>
          <w:spacing w:val="-1"/>
          <w:sz w:val="28"/>
          <w:szCs w:val="28"/>
        </w:rPr>
        <w:t>полностью</w:t>
      </w:r>
      <w:r w:rsidRPr="00F20103">
        <w:rPr>
          <w:spacing w:val="-19"/>
          <w:sz w:val="28"/>
          <w:szCs w:val="28"/>
        </w:rPr>
        <w:t xml:space="preserve"> </w:t>
      </w:r>
      <w:r w:rsidRPr="00F20103">
        <w:rPr>
          <w:spacing w:val="-1"/>
          <w:sz w:val="28"/>
          <w:szCs w:val="28"/>
        </w:rPr>
        <w:t>медленнее,</w:t>
      </w:r>
      <w:r w:rsidRPr="00F20103">
        <w:rPr>
          <w:spacing w:val="-6"/>
          <w:sz w:val="28"/>
          <w:szCs w:val="28"/>
        </w:rPr>
        <w:t xml:space="preserve"> </w:t>
      </w:r>
      <w:r w:rsidRPr="00F20103">
        <w:rPr>
          <w:sz w:val="28"/>
          <w:szCs w:val="28"/>
        </w:rPr>
        <w:t>чем</w:t>
      </w:r>
      <w:r w:rsidRPr="00F20103">
        <w:rPr>
          <w:spacing w:val="-10"/>
          <w:sz w:val="28"/>
          <w:szCs w:val="28"/>
        </w:rPr>
        <w:t xml:space="preserve"> </w:t>
      </w:r>
      <w:r w:rsidRPr="00F20103">
        <w:rPr>
          <w:sz w:val="28"/>
          <w:szCs w:val="28"/>
        </w:rPr>
        <w:t>в</w:t>
      </w:r>
      <w:r w:rsidRPr="00F20103">
        <w:rPr>
          <w:spacing w:val="-11"/>
          <w:sz w:val="28"/>
          <w:szCs w:val="28"/>
        </w:rPr>
        <w:t xml:space="preserve"> </w:t>
      </w:r>
      <w:r w:rsidRPr="00F20103">
        <w:rPr>
          <w:sz w:val="28"/>
          <w:szCs w:val="28"/>
        </w:rPr>
        <w:t>иван-чае.</w:t>
      </w:r>
      <w:r w:rsidRPr="00F20103">
        <w:rPr>
          <w:spacing w:val="-9"/>
          <w:sz w:val="28"/>
          <w:szCs w:val="28"/>
        </w:rPr>
        <w:t xml:space="preserve"> </w:t>
      </w:r>
      <w:r w:rsidRPr="00F20103">
        <w:rPr>
          <w:sz w:val="28"/>
          <w:szCs w:val="28"/>
        </w:rPr>
        <w:t>Это</w:t>
      </w:r>
      <w:r w:rsidRPr="00F20103">
        <w:rPr>
          <w:spacing w:val="-12"/>
          <w:sz w:val="28"/>
          <w:szCs w:val="28"/>
        </w:rPr>
        <w:t xml:space="preserve"> </w:t>
      </w:r>
      <w:r w:rsidRPr="00F20103">
        <w:rPr>
          <w:sz w:val="28"/>
          <w:szCs w:val="28"/>
        </w:rPr>
        <w:t>значит,</w:t>
      </w:r>
      <w:r w:rsidRPr="00F20103">
        <w:rPr>
          <w:spacing w:val="-8"/>
          <w:sz w:val="28"/>
          <w:szCs w:val="28"/>
        </w:rPr>
        <w:t xml:space="preserve"> </w:t>
      </w:r>
      <w:r w:rsidRPr="00F20103">
        <w:rPr>
          <w:sz w:val="28"/>
          <w:szCs w:val="28"/>
        </w:rPr>
        <w:t>что</w:t>
      </w:r>
      <w:r w:rsidRPr="00F20103">
        <w:rPr>
          <w:spacing w:val="-58"/>
          <w:sz w:val="28"/>
          <w:szCs w:val="28"/>
        </w:rPr>
        <w:t xml:space="preserve"> </w:t>
      </w:r>
      <w:r w:rsidRPr="00F20103">
        <w:rPr>
          <w:sz w:val="28"/>
          <w:szCs w:val="28"/>
        </w:rPr>
        <w:t>витамина</w:t>
      </w:r>
      <w:r w:rsidRPr="00F20103">
        <w:rPr>
          <w:spacing w:val="-5"/>
          <w:sz w:val="28"/>
          <w:szCs w:val="28"/>
        </w:rPr>
        <w:t xml:space="preserve"> </w:t>
      </w:r>
      <w:r w:rsidRPr="00F20103">
        <w:rPr>
          <w:sz w:val="28"/>
          <w:szCs w:val="28"/>
        </w:rPr>
        <w:t>С в</w:t>
      </w:r>
      <w:r w:rsidRPr="00F20103">
        <w:rPr>
          <w:spacing w:val="-1"/>
          <w:sz w:val="28"/>
          <w:szCs w:val="28"/>
        </w:rPr>
        <w:t xml:space="preserve"> </w:t>
      </w:r>
      <w:r w:rsidRPr="00F20103">
        <w:rPr>
          <w:sz w:val="28"/>
          <w:szCs w:val="28"/>
        </w:rPr>
        <w:t>лимоне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содержится</w:t>
      </w:r>
      <w:r w:rsidRPr="00F20103">
        <w:rPr>
          <w:spacing w:val="-3"/>
          <w:sz w:val="28"/>
          <w:szCs w:val="28"/>
        </w:rPr>
        <w:t xml:space="preserve"> </w:t>
      </w:r>
      <w:r w:rsidRPr="00F20103">
        <w:rPr>
          <w:sz w:val="28"/>
          <w:szCs w:val="28"/>
        </w:rPr>
        <w:t>меньше,</w:t>
      </w:r>
      <w:r w:rsidRPr="00F20103">
        <w:rPr>
          <w:spacing w:val="4"/>
          <w:sz w:val="28"/>
          <w:szCs w:val="28"/>
        </w:rPr>
        <w:t xml:space="preserve"> </w:t>
      </w:r>
      <w:r w:rsidRPr="00F20103">
        <w:rPr>
          <w:sz w:val="28"/>
          <w:szCs w:val="28"/>
        </w:rPr>
        <w:t>чем</w:t>
      </w:r>
      <w:r w:rsidRPr="00F20103">
        <w:rPr>
          <w:spacing w:val="-6"/>
          <w:sz w:val="28"/>
          <w:szCs w:val="28"/>
        </w:rPr>
        <w:t xml:space="preserve"> </w:t>
      </w:r>
      <w:r w:rsidRPr="00F20103">
        <w:rPr>
          <w:sz w:val="28"/>
          <w:szCs w:val="28"/>
        </w:rPr>
        <w:t>в</w:t>
      </w:r>
      <w:r w:rsidRPr="00F20103">
        <w:rPr>
          <w:spacing w:val="2"/>
          <w:sz w:val="28"/>
          <w:szCs w:val="28"/>
        </w:rPr>
        <w:t xml:space="preserve"> </w:t>
      </w:r>
      <w:r w:rsidRPr="00F20103">
        <w:rPr>
          <w:sz w:val="28"/>
          <w:szCs w:val="28"/>
        </w:rPr>
        <w:t>иван-чае.</w:t>
      </w:r>
    </w:p>
    <w:p w14:paraId="5D903CF1" w14:textId="77777777" w:rsidR="00EC0A9A" w:rsidRDefault="00EC0A9A" w:rsidP="0051042A">
      <w:pPr>
        <w:pStyle w:val="a9"/>
        <w:ind w:left="159" w:right="266" w:firstLine="706"/>
        <w:jc w:val="both"/>
        <w:rPr>
          <w:sz w:val="28"/>
          <w:szCs w:val="28"/>
        </w:rPr>
      </w:pPr>
    </w:p>
    <w:p w14:paraId="017EE231" w14:textId="77777777" w:rsidR="00EC0A9A" w:rsidRPr="00EC0A9A" w:rsidRDefault="00EC0A9A" w:rsidP="00EC0A9A">
      <w:pPr>
        <w:pStyle w:val="a9"/>
        <w:ind w:left="159" w:right="266"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C0A9A">
        <w:rPr>
          <w:b/>
          <w:sz w:val="28"/>
          <w:szCs w:val="28"/>
        </w:rPr>
        <w:t>Вывод</w:t>
      </w:r>
    </w:p>
    <w:p w14:paraId="7BB80FD8" w14:textId="77777777" w:rsidR="00EC0A9A" w:rsidRDefault="00EC0A9A" w:rsidP="0051042A">
      <w:pPr>
        <w:pStyle w:val="a9"/>
        <w:ind w:left="159" w:right="266" w:firstLine="706"/>
        <w:jc w:val="both"/>
        <w:rPr>
          <w:sz w:val="28"/>
          <w:szCs w:val="28"/>
        </w:rPr>
      </w:pPr>
    </w:p>
    <w:p w14:paraId="5F44CB74" w14:textId="77777777" w:rsidR="00031CCE" w:rsidRPr="00F20103" w:rsidRDefault="00031CCE" w:rsidP="0051042A">
      <w:pPr>
        <w:pStyle w:val="a9"/>
        <w:ind w:left="159" w:right="266" w:firstLine="706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Таким образом, в ходе выполнения работы, мы пришли к практическому выводу,</w:t>
      </w:r>
      <w:r w:rsidRPr="00F20103">
        <w:rPr>
          <w:spacing w:val="-57"/>
          <w:sz w:val="28"/>
          <w:szCs w:val="28"/>
        </w:rPr>
        <w:t xml:space="preserve"> </w:t>
      </w:r>
      <w:r w:rsidRPr="00F20103">
        <w:rPr>
          <w:sz w:val="28"/>
          <w:szCs w:val="28"/>
        </w:rPr>
        <w:t>что иван-чай действительно богат витамином С. Невероятно, но всё же содержание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sz w:val="28"/>
          <w:szCs w:val="28"/>
        </w:rPr>
        <w:t>витамина С в иван-чае больше, чем в лимоне. Утверждение, что в иван-чае витамина С</w:t>
      </w:r>
      <w:r w:rsidRPr="00F20103">
        <w:rPr>
          <w:spacing w:val="1"/>
          <w:sz w:val="28"/>
          <w:szCs w:val="28"/>
        </w:rPr>
        <w:t xml:space="preserve"> </w:t>
      </w:r>
      <w:r w:rsidRPr="00F20103">
        <w:rPr>
          <w:color w:val="1F2021"/>
          <w:sz w:val="28"/>
          <w:szCs w:val="28"/>
        </w:rPr>
        <w:t xml:space="preserve">больше, чем в лимонах, подтвердилось. </w:t>
      </w:r>
    </w:p>
    <w:p w14:paraId="6D3DFB6D" w14:textId="77777777" w:rsidR="00031CCE" w:rsidRPr="00F20103" w:rsidRDefault="00031CCE" w:rsidP="005104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У жителей Карелии есть чудесная возможность вернуть в свой обиход незаслуженно забытый, исконно русский иван-чай. Ведь по старинному поверью, Иван- чай не только помогает очистить тело, но и проясняет ум, а также укрепляет дух человека.</w:t>
      </w:r>
    </w:p>
    <w:p w14:paraId="7DE38013" w14:textId="77777777" w:rsidR="00031CCE" w:rsidRPr="00F20103" w:rsidRDefault="00031CCE" w:rsidP="005104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Я рассмотрел уникальное растение Иван-чай. Кипрей доступен каждому жителю нашей местности, но не все знают, насколько он полезен людям.</w:t>
      </w:r>
    </w:p>
    <w:p w14:paraId="1BB5664B" w14:textId="77777777" w:rsidR="00031CCE" w:rsidRPr="00F20103" w:rsidRDefault="00031CCE" w:rsidP="0051042A">
      <w:pPr>
        <w:pStyle w:val="a7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В ходе исследования была подтверждена гипотеза и выполнены все поставленные задачи. В результате проведённой работы я сделал выводы:</w:t>
      </w:r>
    </w:p>
    <w:p w14:paraId="19221BCC" w14:textId="77777777" w:rsidR="00031CCE" w:rsidRPr="00F20103" w:rsidRDefault="00031CCE" w:rsidP="0051042A">
      <w:pPr>
        <w:pStyle w:val="a7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20103">
        <w:rPr>
          <w:rFonts w:ascii="Times New Roman" w:hAnsi="Times New Roman" w:cs="Times New Roman"/>
          <w:sz w:val="28"/>
          <w:szCs w:val="28"/>
        </w:rPr>
        <w:t>Ивай</w:t>
      </w:r>
      <w:proofErr w:type="spellEnd"/>
      <w:r w:rsidRPr="00F20103">
        <w:rPr>
          <w:rFonts w:ascii="Times New Roman" w:hAnsi="Times New Roman" w:cs="Times New Roman"/>
          <w:sz w:val="28"/>
          <w:szCs w:val="28"/>
        </w:rPr>
        <w:t>-чай  естественный вкусным и целебный чай;</w:t>
      </w:r>
    </w:p>
    <w:p w14:paraId="4C911EB3" w14:textId="77777777" w:rsidR="00031CCE" w:rsidRPr="00F20103" w:rsidRDefault="00F20103" w:rsidP="0051042A">
      <w:pPr>
        <w:pStyle w:val="a7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lastRenderedPageBreak/>
        <w:t>2. И</w:t>
      </w:r>
      <w:r w:rsidR="00031CCE" w:rsidRPr="00F20103">
        <w:rPr>
          <w:rFonts w:ascii="Times New Roman" w:hAnsi="Times New Roman" w:cs="Times New Roman"/>
          <w:sz w:val="28"/>
          <w:szCs w:val="28"/>
        </w:rPr>
        <w:t xml:space="preserve">ван-чай  - это чай заготовленный способом </w:t>
      </w:r>
      <w:proofErr w:type="spellStart"/>
      <w:r w:rsidR="00031CCE" w:rsidRPr="00F20103">
        <w:rPr>
          <w:rFonts w:ascii="Times New Roman" w:hAnsi="Times New Roman" w:cs="Times New Roman"/>
          <w:sz w:val="28"/>
          <w:szCs w:val="28"/>
        </w:rPr>
        <w:t>ферментирования</w:t>
      </w:r>
      <w:proofErr w:type="spellEnd"/>
      <w:r w:rsidR="00031CCE" w:rsidRPr="00F20103">
        <w:rPr>
          <w:rFonts w:ascii="Times New Roman" w:hAnsi="Times New Roman" w:cs="Times New Roman"/>
          <w:sz w:val="28"/>
          <w:szCs w:val="28"/>
        </w:rPr>
        <w:t>.</w:t>
      </w:r>
    </w:p>
    <w:p w14:paraId="76539EB4" w14:textId="77777777" w:rsidR="00031CCE" w:rsidRPr="00F20103" w:rsidRDefault="00F20103" w:rsidP="0051042A">
      <w:pPr>
        <w:pStyle w:val="a7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3.</w:t>
      </w:r>
      <w:r w:rsidR="00031CCE" w:rsidRPr="00F20103">
        <w:rPr>
          <w:rFonts w:ascii="Times New Roman" w:hAnsi="Times New Roman" w:cs="Times New Roman"/>
          <w:sz w:val="28"/>
          <w:szCs w:val="28"/>
        </w:rPr>
        <w:t>В ходе работы я приобрел новые знания и практические навыки по способу приготовления и заваривания Иван- чая.</w:t>
      </w:r>
    </w:p>
    <w:p w14:paraId="00FC4BE4" w14:textId="77777777" w:rsidR="00F20103" w:rsidRPr="0051042A" w:rsidRDefault="00F20103" w:rsidP="0051042A">
      <w:pPr>
        <w:pStyle w:val="a7"/>
        <w:rPr>
          <w:rFonts w:ascii="Times New Roman" w:hAnsi="Times New Roman" w:cs="Times New Roman"/>
          <w:sz w:val="28"/>
          <w:szCs w:val="28"/>
        </w:rPr>
      </w:pPr>
      <w:r w:rsidRPr="00F20103">
        <w:rPr>
          <w:rFonts w:ascii="Times New Roman" w:hAnsi="Times New Roman" w:cs="Times New Roman"/>
          <w:sz w:val="28"/>
          <w:szCs w:val="28"/>
        </w:rPr>
        <w:t>4.Провели классный час и чаепитие в классе.</w:t>
      </w:r>
    </w:p>
    <w:p w14:paraId="69F81DE7" w14:textId="77777777" w:rsidR="00F20103" w:rsidRDefault="00F20103" w:rsidP="0051042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EA009F9" w14:textId="77777777" w:rsidR="00696E62" w:rsidRDefault="00EC0A9A" w:rsidP="005104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96E62" w:rsidRPr="00E7708E">
        <w:rPr>
          <w:rFonts w:ascii="Times New Roman" w:hAnsi="Times New Roman" w:cs="Times New Roman"/>
          <w:b/>
          <w:sz w:val="28"/>
          <w:szCs w:val="28"/>
        </w:rPr>
        <w:t>.Информационные источники</w:t>
      </w:r>
    </w:p>
    <w:p w14:paraId="0CAB7FB5" w14:textId="77777777" w:rsidR="00696E62" w:rsidRPr="000B7BBC" w:rsidRDefault="00696E62" w:rsidP="0051042A">
      <w:pPr>
        <w:tabs>
          <w:tab w:val="left" w:pos="151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BBC">
        <w:rPr>
          <w:rFonts w:ascii="Times New Roman" w:hAnsi="Times New Roman" w:cs="Times New Roman"/>
          <w:sz w:val="28"/>
          <w:szCs w:val="28"/>
        </w:rPr>
        <w:t>1. Фото из личного архива.</w:t>
      </w:r>
    </w:p>
    <w:p w14:paraId="2A4F0C1C" w14:textId="77777777" w:rsidR="00696E62" w:rsidRPr="00696E62" w:rsidRDefault="00696E62" w:rsidP="0051042A">
      <w:pPr>
        <w:tabs>
          <w:tab w:val="left" w:pos="151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BBC">
        <w:rPr>
          <w:rFonts w:ascii="Times New Roman" w:hAnsi="Times New Roman" w:cs="Times New Roman"/>
          <w:sz w:val="28"/>
          <w:szCs w:val="28"/>
        </w:rPr>
        <w:t>2. Яндекс картинки</w:t>
      </w:r>
    </w:p>
    <w:p w14:paraId="35906158" w14:textId="77777777" w:rsidR="00696E62" w:rsidRPr="00696E62" w:rsidRDefault="00696E62" w:rsidP="005104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6E62">
        <w:rPr>
          <w:rFonts w:ascii="Times New Roman" w:hAnsi="Times New Roman" w:cs="Times New Roman"/>
          <w:sz w:val="28"/>
          <w:szCs w:val="28"/>
        </w:rPr>
        <w:t>Фотографии</w:t>
      </w:r>
    </w:p>
    <w:p w14:paraId="7EF33845" w14:textId="77777777" w:rsidR="00696E62" w:rsidRPr="003F7941" w:rsidRDefault="000739CB" w:rsidP="00696E62">
      <w:pPr>
        <w:pStyle w:val="a7"/>
        <w:spacing w:line="276" w:lineRule="auto"/>
      </w:pPr>
      <w:hyperlink r:id="rId13" w:history="1">
        <w:r w:rsidR="00696E62">
          <w:rPr>
            <w:rStyle w:val="a5"/>
          </w:rPr>
          <w:t>https://yandex.ru/images/search?from=tabbar&amp;text=места%20после%20пожаров%20где%20растет%20иван%20чай&amp;pos=5&amp;img_url=http%3A%2F%2Fnature.baikal.ru%2Fphs%2Fnorm%2F48%2F48765.jpg%3F1310594065&amp;rpt=simage&amp;lr=10935</w:t>
        </w:r>
      </w:hyperlink>
    </w:p>
    <w:p w14:paraId="53C29DF6" w14:textId="77777777" w:rsidR="00696E62" w:rsidRDefault="00696E62" w:rsidP="00696E62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96E62">
        <w:t xml:space="preserve"> </w:t>
      </w:r>
      <w:hyperlink r:id="rId14" w:history="1">
        <w:r w:rsidRPr="008B304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style.rbc.ru/health/60d86c7e9a79473aab606487</w:t>
        </w:r>
      </w:hyperlink>
    </w:p>
    <w:p w14:paraId="6C32B99C" w14:textId="77777777" w:rsidR="00696E62" w:rsidRDefault="00696E62" w:rsidP="00696E62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696E62">
        <w:t xml:space="preserve"> </w:t>
      </w:r>
      <w:hyperlink r:id="rId15" w:history="1">
        <w:r w:rsidRPr="008B304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zbyka.ru/recept/ivan-chaj/</w:t>
        </w:r>
      </w:hyperlink>
    </w:p>
    <w:p w14:paraId="71078E4E" w14:textId="77777777" w:rsidR="00696E62" w:rsidRPr="00E7708E" w:rsidRDefault="00696E62" w:rsidP="00696E62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696E62">
        <w:t xml:space="preserve"> </w:t>
      </w:r>
      <w:hyperlink r:id="rId16" w:history="1">
        <w:r w:rsidRPr="00CC42C0">
          <w:rPr>
            <w:rStyle w:val="a5"/>
            <w:rFonts w:ascii="Times New Roman" w:hAnsi="Times New Roman" w:cs="Times New Roman"/>
            <w:sz w:val="28"/>
            <w:szCs w:val="28"/>
          </w:rPr>
          <w:t>https://vsvoemdome.ru/eda/produkty/kak-zavarivat-ivan-chaj</w:t>
        </w:r>
      </w:hyperlink>
    </w:p>
    <w:p w14:paraId="49EB3142" w14:textId="77777777" w:rsidR="00696E62" w:rsidRDefault="00696E62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ECD929B" w14:textId="77777777" w:rsidR="0051042A" w:rsidRDefault="0051042A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F7E3827" w14:textId="77777777" w:rsidR="0051042A" w:rsidRDefault="0051042A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3CDC99" w14:textId="77777777" w:rsidR="0051042A" w:rsidRDefault="0051042A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1E7CEC5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F438B4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83022C3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9B276B9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E814F8D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1D5C4D6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0ED463F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9ACA625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F6EA951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3625408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E3E74F3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D19510B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F46C068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500C1A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1ED35BC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4334389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DB2E198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28563C2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50AD5E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C17C936" w14:textId="77777777" w:rsidR="00111F4C" w:rsidRDefault="00111F4C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78F1A33" w14:textId="77777777" w:rsidR="00EC0A9A" w:rsidRDefault="00EC0A9A" w:rsidP="0051042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ECDA7E" w14:textId="77777777" w:rsidR="00696E62" w:rsidRPr="00E7708E" w:rsidRDefault="00EC0A9A" w:rsidP="005104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96E62">
        <w:rPr>
          <w:rFonts w:ascii="Times New Roman" w:hAnsi="Times New Roman" w:cs="Times New Roman"/>
          <w:b/>
          <w:sz w:val="28"/>
          <w:szCs w:val="28"/>
        </w:rPr>
        <w:t>.П</w:t>
      </w:r>
      <w:r w:rsidR="00696E62" w:rsidRPr="00E7708E"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14:paraId="2486BD96" w14:textId="77777777" w:rsidR="00031CCE" w:rsidRDefault="00031CCE" w:rsidP="0051042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023E49A" w14:textId="77777777" w:rsidR="00031CCE" w:rsidRDefault="00696E62" w:rsidP="005104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Анкетирование</w:t>
      </w:r>
    </w:p>
    <w:p w14:paraId="5C05E23A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bdr w:val="none" w:sz="0" w:space="0" w:color="auto" w:frame="1"/>
        </w:rPr>
        <w:t>1. Какой чай вы употребляете:</w:t>
      </w:r>
    </w:p>
    <w:p w14:paraId="68C4B5B1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а) черный        б) зеленый</w:t>
      </w:r>
      <w:r>
        <w:rPr>
          <w:rFonts w:ascii="Calibri" w:hAnsi="Calibri" w:cs="Calibri"/>
          <w:color w:val="000000"/>
          <w:sz w:val="22"/>
          <w:szCs w:val="22"/>
        </w:rPr>
        <w:t xml:space="preserve">    </w:t>
      </w:r>
      <w:r>
        <w:rPr>
          <w:rStyle w:val="c6"/>
          <w:color w:val="000000"/>
          <w:bdr w:val="none" w:sz="0" w:space="0" w:color="auto" w:frame="1"/>
        </w:rPr>
        <w:t>в) травяной</w:t>
      </w:r>
      <w:r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14:paraId="5D7B3359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bdr w:val="none" w:sz="0" w:space="0" w:color="auto" w:frame="1"/>
        </w:rPr>
        <w:t>2. Какой вид чая вы предпочитаете:</w:t>
      </w:r>
    </w:p>
    <w:p w14:paraId="5A6DB453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а) листовой</w:t>
      </w: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>
        <w:rPr>
          <w:rStyle w:val="c6"/>
          <w:color w:val="000000"/>
          <w:bdr w:val="none" w:sz="0" w:space="0" w:color="auto" w:frame="1"/>
        </w:rPr>
        <w:t>б) пакетированный</w:t>
      </w:r>
    </w:p>
    <w:p w14:paraId="3DABA992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bdr w:val="none" w:sz="0" w:space="0" w:color="auto" w:frame="1"/>
        </w:rPr>
        <w:t>3. Сколько чашек чая в день вы употребляете:</w:t>
      </w:r>
    </w:p>
    <w:p w14:paraId="7D952292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а) 1-2</w:t>
      </w: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>
        <w:rPr>
          <w:rStyle w:val="c6"/>
          <w:color w:val="000000"/>
          <w:bdr w:val="none" w:sz="0" w:space="0" w:color="auto" w:frame="1"/>
        </w:rPr>
        <w:t>б) 3-4</w:t>
      </w: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>
        <w:rPr>
          <w:rStyle w:val="c6"/>
          <w:color w:val="000000"/>
          <w:bdr w:val="none" w:sz="0" w:space="0" w:color="auto" w:frame="1"/>
        </w:rPr>
        <w:t>в) 5 и более</w:t>
      </w:r>
    </w:p>
    <w:p w14:paraId="5D5C47C1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bdr w:val="none" w:sz="0" w:space="0" w:color="auto" w:frame="1"/>
        </w:rPr>
        <w:t>4. Задумывались ли вы о пользе или вреде чая, который вы употребляете?</w:t>
      </w:r>
    </w:p>
    <w:p w14:paraId="383995C0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а) да</w:t>
      </w: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>
        <w:rPr>
          <w:rStyle w:val="c6"/>
          <w:color w:val="000000"/>
          <w:bdr w:val="none" w:sz="0" w:space="0" w:color="auto" w:frame="1"/>
        </w:rPr>
        <w:t>б) нет</w:t>
      </w:r>
    </w:p>
    <w:p w14:paraId="1432AA0A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bdr w:val="none" w:sz="0" w:space="0" w:color="auto" w:frame="1"/>
        </w:rPr>
        <w:t>5. Употребляли ли вы Иван-Чай?</w:t>
      </w:r>
    </w:p>
    <w:p w14:paraId="76B1F974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а) да</w:t>
      </w:r>
      <w:r>
        <w:rPr>
          <w:rFonts w:ascii="Calibri" w:hAnsi="Calibri" w:cs="Calibri"/>
          <w:color w:val="000000"/>
          <w:sz w:val="22"/>
          <w:szCs w:val="22"/>
        </w:rPr>
        <w:t xml:space="preserve">     </w:t>
      </w:r>
      <w:r>
        <w:rPr>
          <w:rStyle w:val="c6"/>
          <w:color w:val="000000"/>
          <w:bdr w:val="none" w:sz="0" w:space="0" w:color="auto" w:frame="1"/>
        </w:rPr>
        <w:t>б) нет</w:t>
      </w:r>
    </w:p>
    <w:p w14:paraId="24BBBD58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bdr w:val="none" w:sz="0" w:space="0" w:color="auto" w:frame="1"/>
        </w:rPr>
        <w:t>6. Знаете ли вы о пользе Иван-чая? Если да, то какую?</w:t>
      </w:r>
    </w:p>
    <w:p w14:paraId="515BA984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а) да. Польза___________________________________</w:t>
      </w:r>
    </w:p>
    <w:p w14:paraId="448310E8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______________________________________________</w:t>
      </w:r>
    </w:p>
    <w:p w14:paraId="732C79F5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б) нет</w:t>
      </w:r>
    </w:p>
    <w:p w14:paraId="0C4F9881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bdr w:val="none" w:sz="0" w:space="0" w:color="auto" w:frame="1"/>
        </w:rPr>
        <w:t>7. Изготавливали ли вы Иван-чай в домашних условиях?</w:t>
      </w:r>
    </w:p>
    <w:p w14:paraId="649A40F0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bdr w:val="none" w:sz="0" w:space="0" w:color="auto" w:frame="1"/>
        </w:rPr>
        <w:t>а) да</w:t>
      </w:r>
      <w:r>
        <w:rPr>
          <w:rFonts w:ascii="Calibri" w:hAnsi="Calibri" w:cs="Calibri"/>
          <w:color w:val="000000"/>
          <w:sz w:val="22"/>
          <w:szCs w:val="22"/>
        </w:rPr>
        <w:t xml:space="preserve">          </w:t>
      </w:r>
      <w:r>
        <w:rPr>
          <w:rStyle w:val="c6"/>
          <w:color w:val="000000"/>
          <w:bdr w:val="none" w:sz="0" w:space="0" w:color="auto" w:frame="1"/>
        </w:rPr>
        <w:t>б) нет</w:t>
      </w:r>
    </w:p>
    <w:p w14:paraId="0CBA1A3F" w14:textId="77777777" w:rsidR="00696E62" w:rsidRDefault="00696E62" w:rsidP="0051042A">
      <w:pPr>
        <w:pStyle w:val="c21"/>
        <w:spacing w:before="0" w:beforeAutospacing="0" w:after="0" w:afterAutospacing="0"/>
        <w:textAlignment w:val="baseline"/>
        <w:rPr>
          <w:rStyle w:val="c5"/>
          <w:b/>
          <w:bCs/>
          <w:color w:val="000000"/>
          <w:bdr w:val="none" w:sz="0" w:space="0" w:color="auto" w:frame="1"/>
        </w:rPr>
      </w:pPr>
      <w:r>
        <w:rPr>
          <w:rStyle w:val="c5"/>
          <w:b/>
          <w:bCs/>
          <w:color w:val="000000"/>
          <w:bdr w:val="none" w:sz="0" w:space="0" w:color="auto" w:frame="1"/>
        </w:rPr>
        <w:t>8.  В каком классе учитесь?___________________</w:t>
      </w:r>
    </w:p>
    <w:p w14:paraId="5A8D9B4E" w14:textId="77777777" w:rsidR="00696E62" w:rsidRDefault="00696E62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58BF6ED" w14:textId="77777777" w:rsidR="00696E62" w:rsidRDefault="00696E62" w:rsidP="0051042A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езультат анкетирования.</w:t>
      </w:r>
    </w:p>
    <w:p w14:paraId="658C91AD" w14:textId="77777777" w:rsidR="00696E62" w:rsidRPr="008D5651" w:rsidRDefault="00590DB1" w:rsidP="00031CC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5651">
        <w:rPr>
          <w:rFonts w:ascii="Times New Roman" w:hAnsi="Times New Roman" w:cs="Times New Roman"/>
          <w:sz w:val="28"/>
          <w:szCs w:val="28"/>
        </w:rPr>
        <w:t>№1</w:t>
      </w:r>
      <w:r w:rsidR="008D5651" w:rsidRPr="008D5651">
        <w:rPr>
          <w:rFonts w:ascii="Times New Roman" w:hAnsi="Times New Roman" w:cs="Times New Roman"/>
          <w:sz w:val="28"/>
          <w:szCs w:val="28"/>
        </w:rPr>
        <w:t xml:space="preserve"> «Какой чай вы употребляете?»</w:t>
      </w:r>
    </w:p>
    <w:p w14:paraId="5CBD80CC" w14:textId="77777777" w:rsidR="00696E62" w:rsidRDefault="00696E62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6E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17884B" wp14:editId="33D48AB3">
            <wp:extent cx="4067175" cy="14954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D0301FA" w14:textId="77777777" w:rsidR="00590DB1" w:rsidRDefault="00590DB1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6FB4EE" w14:textId="77777777" w:rsidR="00696E62" w:rsidRPr="008D5651" w:rsidRDefault="00590DB1" w:rsidP="00031CC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5651">
        <w:rPr>
          <w:rFonts w:ascii="Times New Roman" w:hAnsi="Times New Roman" w:cs="Times New Roman"/>
          <w:sz w:val="28"/>
          <w:szCs w:val="28"/>
        </w:rPr>
        <w:t>№2</w:t>
      </w:r>
      <w:r w:rsidR="008D5651" w:rsidRPr="008D5651">
        <w:rPr>
          <w:rFonts w:ascii="Times New Roman" w:hAnsi="Times New Roman" w:cs="Times New Roman"/>
          <w:sz w:val="28"/>
          <w:szCs w:val="28"/>
        </w:rPr>
        <w:t xml:space="preserve"> «Какой вид чая предпочитаете?»</w:t>
      </w:r>
    </w:p>
    <w:p w14:paraId="037CD187" w14:textId="77777777" w:rsidR="00696E62" w:rsidRDefault="00696E62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6E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D9CC9D" wp14:editId="6D8BB033">
            <wp:extent cx="4133850" cy="17430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7ECAF5" w14:textId="77777777" w:rsidR="00111F4C" w:rsidRDefault="00111F4C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93D0B92" w14:textId="77777777" w:rsidR="00111F4C" w:rsidRDefault="00111F4C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5F1AF77" w14:textId="77777777" w:rsidR="00111F4C" w:rsidRDefault="00111F4C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3E53063" w14:textId="77777777" w:rsidR="00111F4C" w:rsidRDefault="00111F4C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A7E1CBB" w14:textId="77777777" w:rsidR="00696E62" w:rsidRPr="008D5651" w:rsidRDefault="00590DB1" w:rsidP="00031CC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5651">
        <w:rPr>
          <w:rFonts w:ascii="Times New Roman" w:hAnsi="Times New Roman" w:cs="Times New Roman"/>
          <w:sz w:val="28"/>
          <w:szCs w:val="28"/>
        </w:rPr>
        <w:lastRenderedPageBreak/>
        <w:t>№3 «Задумывались ли вы о пользе или вреде Иван-</w:t>
      </w:r>
      <w:proofErr w:type="spellStart"/>
      <w:r w:rsidRPr="008D5651">
        <w:rPr>
          <w:rFonts w:ascii="Times New Roman" w:hAnsi="Times New Roman" w:cs="Times New Roman"/>
          <w:sz w:val="28"/>
          <w:szCs w:val="28"/>
        </w:rPr>
        <w:t>чая</w:t>
      </w:r>
      <w:r w:rsidR="008D5651" w:rsidRPr="008D5651">
        <w:rPr>
          <w:rFonts w:ascii="Times New Roman" w:hAnsi="Times New Roman" w:cs="Times New Roman"/>
          <w:sz w:val="28"/>
          <w:szCs w:val="28"/>
        </w:rPr>
        <w:t>,который</w:t>
      </w:r>
      <w:proofErr w:type="spellEnd"/>
      <w:r w:rsidR="008D5651" w:rsidRPr="008D5651">
        <w:rPr>
          <w:rFonts w:ascii="Times New Roman" w:hAnsi="Times New Roman" w:cs="Times New Roman"/>
          <w:sz w:val="28"/>
          <w:szCs w:val="28"/>
        </w:rPr>
        <w:t xml:space="preserve"> вы употребляете?»</w:t>
      </w:r>
    </w:p>
    <w:p w14:paraId="632118CF" w14:textId="77777777" w:rsidR="00696E62" w:rsidRDefault="00696E62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6E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F37676" wp14:editId="71144FED">
            <wp:extent cx="4086225" cy="20478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C1A61A" w14:textId="77777777" w:rsidR="00590DB1" w:rsidRDefault="00590DB1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0DF250" w14:textId="77777777" w:rsidR="00590DB1" w:rsidRPr="00590DB1" w:rsidRDefault="00590DB1" w:rsidP="00031CC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DB1">
        <w:rPr>
          <w:rFonts w:ascii="Times New Roman" w:hAnsi="Times New Roman" w:cs="Times New Roman"/>
          <w:sz w:val="28"/>
          <w:szCs w:val="28"/>
        </w:rPr>
        <w:t>№4 «</w:t>
      </w:r>
      <w:r w:rsidR="00111F4C">
        <w:rPr>
          <w:rFonts w:ascii="Times New Roman" w:hAnsi="Times New Roman" w:cs="Times New Roman"/>
          <w:sz w:val="28"/>
          <w:szCs w:val="28"/>
        </w:rPr>
        <w:t>У</w:t>
      </w:r>
      <w:r w:rsidRPr="00590DB1">
        <w:rPr>
          <w:rFonts w:ascii="Times New Roman" w:hAnsi="Times New Roman" w:cs="Times New Roman"/>
          <w:sz w:val="28"/>
          <w:szCs w:val="28"/>
        </w:rPr>
        <w:t>потребляли ли вы Иван-чай?»</w:t>
      </w:r>
    </w:p>
    <w:p w14:paraId="5115A9BF" w14:textId="77777777" w:rsidR="00696E62" w:rsidRDefault="00696E62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6E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4B26BE" wp14:editId="651A1360">
            <wp:extent cx="4019550" cy="2314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71DF78D" w14:textId="77777777" w:rsidR="00590DB1" w:rsidRDefault="00590DB1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AEBD07" w14:textId="77777777" w:rsidR="0033575A" w:rsidRPr="00590DB1" w:rsidRDefault="00590DB1" w:rsidP="00031CC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DB1">
        <w:rPr>
          <w:rFonts w:ascii="Times New Roman" w:hAnsi="Times New Roman" w:cs="Times New Roman"/>
          <w:sz w:val="28"/>
          <w:szCs w:val="28"/>
        </w:rPr>
        <w:t>№5 «Знаете ли вы о пользе иван-чая?»</w:t>
      </w:r>
    </w:p>
    <w:p w14:paraId="4196A975" w14:textId="77777777" w:rsidR="00696E62" w:rsidRDefault="00696E62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6E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66273D" wp14:editId="4DFC0F13">
            <wp:extent cx="4019550" cy="18669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EFC745" w14:textId="77777777" w:rsidR="00590DB1" w:rsidRDefault="00590DB1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8BC6CC5" w14:textId="77777777" w:rsidR="00590DB1" w:rsidRPr="00590DB1" w:rsidRDefault="00590DB1" w:rsidP="00031CC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DB1">
        <w:rPr>
          <w:rFonts w:ascii="Times New Roman" w:hAnsi="Times New Roman" w:cs="Times New Roman"/>
          <w:sz w:val="28"/>
          <w:szCs w:val="28"/>
        </w:rPr>
        <w:t>№6 «Изготавливали ли вы Иван-чай в домашних условиях?»</w:t>
      </w:r>
    </w:p>
    <w:p w14:paraId="7FA59F13" w14:textId="77777777" w:rsidR="00696E62" w:rsidRDefault="00696E62" w:rsidP="00031CC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6E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DB236B" wp14:editId="46EA9FB4">
            <wp:extent cx="3762375" cy="16859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D4901F" w14:textId="77777777" w:rsidR="0033575A" w:rsidRDefault="0033575A" w:rsidP="0051042A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99E3F" w14:textId="77777777" w:rsidR="00696E62" w:rsidRDefault="008D5651" w:rsidP="008D5651">
      <w:pPr>
        <w:pStyle w:val="a7"/>
        <w:spacing w:line="276" w:lineRule="auto"/>
        <w:ind w:left="1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96E62" w:rsidRPr="004F1537">
        <w:rPr>
          <w:rFonts w:ascii="Times New Roman" w:hAnsi="Times New Roman" w:cs="Times New Roman"/>
          <w:b/>
          <w:sz w:val="28"/>
          <w:szCs w:val="28"/>
        </w:rPr>
        <w:t>Экспериментальная часть.</w:t>
      </w:r>
    </w:p>
    <w:p w14:paraId="4E28BE70" w14:textId="77777777" w:rsidR="00590DB1" w:rsidRPr="00590DB1" w:rsidRDefault="008D5651" w:rsidP="00590DB1">
      <w:pPr>
        <w:pStyle w:val="a7"/>
        <w:spacing w:line="276" w:lineRule="auto"/>
        <w:ind w:left="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90DB1" w:rsidRPr="00590DB1">
        <w:rPr>
          <w:rFonts w:ascii="Times New Roman" w:hAnsi="Times New Roman" w:cs="Times New Roman"/>
          <w:sz w:val="28"/>
          <w:szCs w:val="28"/>
        </w:rPr>
        <w:t>Фотография №1 и №2 Дегустация чая.</w:t>
      </w:r>
    </w:p>
    <w:p w14:paraId="0C1EA994" w14:textId="77777777" w:rsidR="00031CCE" w:rsidRDefault="0051042A" w:rsidP="006A7961">
      <w:pPr>
        <w:widowControl w:val="0"/>
        <w:tabs>
          <w:tab w:val="left" w:pos="444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DA272" wp14:editId="6A4DB206">
            <wp:extent cx="2019300" cy="2238375"/>
            <wp:effectExtent l="19050" t="0" r="0" b="0"/>
            <wp:docPr id="7" name="Рисунок 7" descr="https://sun9-12.userapi.com/impg/akHeJ5R-NoMfCI_847PHq842TiOfiGHl7tZQbw/LVhu15gPNOA.jpg?size=810x1080&amp;quality=95&amp;sign=8c3771d5bb478130949566606e105de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https://sun9-12.userapi.com/impg/akHeJ5R-NoMfCI_847PHq842TiOfiGHl7tZQbw/LVhu15gPNOA.jpg?size=810x1080&amp;quality=95&amp;sign=8c3771d5bb478130949566606e105de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54" cy="22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37C60" wp14:editId="1DB753CE">
            <wp:extent cx="1733550" cy="2233285"/>
            <wp:effectExtent l="19050" t="0" r="0" b="0"/>
            <wp:docPr id="8" name="Рисунок 8" descr="https://sun9-3.userapi.com/impg/13On75kHgN_ay-o-QRsITsMH2ZaW6xk6mRBFpQ/y6ETKa_Iv4U.jpg?size=810x1080&amp;quality=95&amp;sign=4d56b16b93502a764a2205032123400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https://sun9-3.userapi.com/impg/13On75kHgN_ay-o-QRsITsMH2ZaW6xk6mRBFpQ/y6ETKa_Iv4U.jpg?size=810x1080&amp;quality=95&amp;sign=4d56b16b93502a764a2205032123400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21" cy="2239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C52E8" w14:textId="77777777" w:rsidR="0051042A" w:rsidRDefault="008D5651" w:rsidP="006A7961">
      <w:pPr>
        <w:widowControl w:val="0"/>
        <w:tabs>
          <w:tab w:val="left" w:pos="444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90DB1">
        <w:rPr>
          <w:rFonts w:ascii="Times New Roman" w:hAnsi="Times New Roman" w:cs="Times New Roman"/>
          <w:sz w:val="28"/>
          <w:szCs w:val="28"/>
        </w:rPr>
        <w:t xml:space="preserve">Эксперементальная часть </w:t>
      </w:r>
    </w:p>
    <w:p w14:paraId="63E55456" w14:textId="77777777" w:rsidR="00590DB1" w:rsidRDefault="00590DB1" w:rsidP="006A7961">
      <w:pPr>
        <w:widowControl w:val="0"/>
        <w:tabs>
          <w:tab w:val="left" w:pos="444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Подготовка к опытам»</w:t>
      </w:r>
    </w:p>
    <w:p w14:paraId="6FE16113" w14:textId="77777777" w:rsidR="0051042A" w:rsidRDefault="0051042A" w:rsidP="006A7961">
      <w:pPr>
        <w:widowControl w:val="0"/>
        <w:tabs>
          <w:tab w:val="left" w:pos="444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6D304" wp14:editId="0FA9F761">
            <wp:extent cx="2000250" cy="1790700"/>
            <wp:effectExtent l="19050" t="0" r="0" b="0"/>
            <wp:docPr id="9" name="Рисунок 9" descr="D:\Ренат Борисов\Для опы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Ренат Борисов\Для опыт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38" cy="1794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5FD14" w14:textId="77777777" w:rsidR="00590DB1" w:rsidRDefault="00590DB1" w:rsidP="006A7961">
      <w:pPr>
        <w:widowControl w:val="0"/>
        <w:tabs>
          <w:tab w:val="left" w:pos="444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2 «Ит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1DAC6C0" w14:textId="77777777" w:rsidR="00590DB1" w:rsidRPr="006A7961" w:rsidRDefault="00590DB1" w:rsidP="006A7961">
      <w:pPr>
        <w:widowControl w:val="0"/>
        <w:tabs>
          <w:tab w:val="left" w:pos="444"/>
        </w:tabs>
        <w:autoSpaceDE w:val="0"/>
        <w:autoSpaceDN w:val="0"/>
        <w:spacing w:before="137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90DB1" w:rsidRPr="006A7961">
          <w:footerReference w:type="default" r:id="rId26"/>
          <w:pgSz w:w="11910" w:h="16840"/>
          <w:pgMar w:top="1040" w:right="860" w:bottom="1180" w:left="1540" w:header="0" w:footer="998" w:gutter="0"/>
          <w:cols w:space="720"/>
        </w:sectPr>
      </w:pPr>
      <w:r w:rsidRPr="00590D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83FD30" wp14:editId="1094CFB7">
            <wp:simplePos x="0" y="0"/>
            <wp:positionH relativeFrom="column">
              <wp:posOffset>-53975</wp:posOffset>
            </wp:positionH>
            <wp:positionV relativeFrom="paragraph">
              <wp:align>top</wp:align>
            </wp:positionV>
            <wp:extent cx="2981325" cy="1724025"/>
            <wp:effectExtent l="19050" t="0" r="9525" b="0"/>
            <wp:wrapSquare wrapText="bothSides"/>
            <wp:docPr id="11" name="Рисунок 10" descr="D:\Ренат Борисов\ито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D:\Ренат Борисов\итог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6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78F77" w14:textId="77777777" w:rsidR="003F7941" w:rsidRDefault="003F7941" w:rsidP="00111F4C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F7941" w:rsidSect="0006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B465" w14:textId="77777777" w:rsidR="0071253B" w:rsidRDefault="0071253B" w:rsidP="0071253B">
      <w:pPr>
        <w:spacing w:after="0" w:line="240" w:lineRule="auto"/>
      </w:pPr>
      <w:r>
        <w:separator/>
      </w:r>
    </w:p>
  </w:endnote>
  <w:endnote w:type="continuationSeparator" w:id="0">
    <w:p w14:paraId="1A287DC2" w14:textId="77777777" w:rsidR="0071253B" w:rsidRDefault="0071253B" w:rsidP="0071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73513"/>
      <w:docPartObj>
        <w:docPartGallery w:val="Page Numbers (Bottom of Page)"/>
        <w:docPartUnique/>
      </w:docPartObj>
    </w:sdtPr>
    <w:sdtEndPr/>
    <w:sdtContent>
      <w:p w14:paraId="6032FB58" w14:textId="77777777" w:rsidR="00B8353B" w:rsidRDefault="000739C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B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E135F6" w14:textId="77777777" w:rsidR="0071253B" w:rsidRDefault="0071253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5894" w14:textId="77777777" w:rsidR="0071253B" w:rsidRDefault="0071253B" w:rsidP="0071253B">
      <w:pPr>
        <w:spacing w:after="0" w:line="240" w:lineRule="auto"/>
      </w:pPr>
      <w:r>
        <w:separator/>
      </w:r>
    </w:p>
  </w:footnote>
  <w:footnote w:type="continuationSeparator" w:id="0">
    <w:p w14:paraId="68F99609" w14:textId="77777777" w:rsidR="0071253B" w:rsidRDefault="0071253B" w:rsidP="0071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3A"/>
    <w:multiLevelType w:val="hybridMultilevel"/>
    <w:tmpl w:val="7D8ABBAC"/>
    <w:lvl w:ilvl="0" w:tplc="2EC6DF7E">
      <w:start w:val="1"/>
      <w:numFmt w:val="decimal"/>
      <w:lvlText w:val="%1."/>
      <w:lvlJc w:val="left"/>
      <w:pPr>
        <w:ind w:left="4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5A8AD4">
      <w:start w:val="1"/>
      <w:numFmt w:val="decimal"/>
      <w:lvlText w:val="%2."/>
      <w:lvlJc w:val="left"/>
      <w:pPr>
        <w:ind w:left="880" w:hanging="360"/>
      </w:pPr>
      <w:rPr>
        <w:rFonts w:hint="default"/>
        <w:w w:val="100"/>
        <w:lang w:val="ru-RU" w:eastAsia="en-US" w:bidi="ar-SA"/>
      </w:rPr>
    </w:lvl>
    <w:lvl w:ilvl="2" w:tplc="865257C6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3" w:tplc="CD04BBD2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1C568C16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CD3637EA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6" w:tplc="97447B6C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7" w:tplc="41CE0834">
      <w:numFmt w:val="bullet"/>
      <w:lvlText w:val="•"/>
      <w:lvlJc w:val="left"/>
      <w:pPr>
        <w:ind w:left="6629" w:hanging="360"/>
      </w:pPr>
      <w:rPr>
        <w:rFonts w:hint="default"/>
        <w:lang w:val="ru-RU" w:eastAsia="en-US" w:bidi="ar-SA"/>
      </w:rPr>
    </w:lvl>
    <w:lvl w:ilvl="8" w:tplc="22E03DE4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7A1CA5"/>
    <w:multiLevelType w:val="multilevel"/>
    <w:tmpl w:val="560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E0016"/>
    <w:multiLevelType w:val="hybridMultilevel"/>
    <w:tmpl w:val="FF0C1010"/>
    <w:lvl w:ilvl="0" w:tplc="BAB42FCC">
      <w:start w:val="1"/>
      <w:numFmt w:val="decimal"/>
      <w:lvlText w:val="%1."/>
      <w:lvlJc w:val="left"/>
      <w:pPr>
        <w:ind w:left="4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86F468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2" w:tplc="034CBCCC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3" w:tplc="8A020C40">
      <w:numFmt w:val="bullet"/>
      <w:lvlText w:val="•"/>
      <w:lvlJc w:val="left"/>
      <w:pPr>
        <w:ind w:left="3159" w:hanging="284"/>
      </w:pPr>
      <w:rPr>
        <w:rFonts w:hint="default"/>
        <w:lang w:val="ru-RU" w:eastAsia="en-US" w:bidi="ar-SA"/>
      </w:rPr>
    </w:lvl>
    <w:lvl w:ilvl="4" w:tplc="6E4CB310">
      <w:numFmt w:val="bullet"/>
      <w:lvlText w:val="•"/>
      <w:lvlJc w:val="left"/>
      <w:pPr>
        <w:ind w:left="4065" w:hanging="284"/>
      </w:pPr>
      <w:rPr>
        <w:rFonts w:hint="default"/>
        <w:lang w:val="ru-RU" w:eastAsia="en-US" w:bidi="ar-SA"/>
      </w:rPr>
    </w:lvl>
    <w:lvl w:ilvl="5" w:tplc="FBD0F8EE">
      <w:numFmt w:val="bullet"/>
      <w:lvlText w:val="•"/>
      <w:lvlJc w:val="left"/>
      <w:pPr>
        <w:ind w:left="4972" w:hanging="284"/>
      </w:pPr>
      <w:rPr>
        <w:rFonts w:hint="default"/>
        <w:lang w:val="ru-RU" w:eastAsia="en-US" w:bidi="ar-SA"/>
      </w:rPr>
    </w:lvl>
    <w:lvl w:ilvl="6" w:tplc="520E6CF0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7" w:tplc="B260A69E">
      <w:numFmt w:val="bullet"/>
      <w:lvlText w:val="•"/>
      <w:lvlJc w:val="left"/>
      <w:pPr>
        <w:ind w:left="6784" w:hanging="284"/>
      </w:pPr>
      <w:rPr>
        <w:rFonts w:hint="default"/>
        <w:lang w:val="ru-RU" w:eastAsia="en-US" w:bidi="ar-SA"/>
      </w:rPr>
    </w:lvl>
    <w:lvl w:ilvl="8" w:tplc="96023AF2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45541EF"/>
    <w:multiLevelType w:val="multilevel"/>
    <w:tmpl w:val="707016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85652E"/>
    <w:multiLevelType w:val="hybridMultilevel"/>
    <w:tmpl w:val="24BEE632"/>
    <w:lvl w:ilvl="0" w:tplc="D526BE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2F73C7F"/>
    <w:multiLevelType w:val="hybridMultilevel"/>
    <w:tmpl w:val="1ED66464"/>
    <w:lvl w:ilvl="0" w:tplc="BC00FF66">
      <w:start w:val="1"/>
      <w:numFmt w:val="decimal"/>
      <w:lvlText w:val="%1."/>
      <w:lvlJc w:val="left"/>
      <w:pPr>
        <w:ind w:left="4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ABB92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2" w:tplc="5ED48090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3" w:tplc="9E2CA6AE">
      <w:numFmt w:val="bullet"/>
      <w:lvlText w:val="•"/>
      <w:lvlJc w:val="left"/>
      <w:pPr>
        <w:ind w:left="3159" w:hanging="284"/>
      </w:pPr>
      <w:rPr>
        <w:rFonts w:hint="default"/>
        <w:lang w:val="ru-RU" w:eastAsia="en-US" w:bidi="ar-SA"/>
      </w:rPr>
    </w:lvl>
    <w:lvl w:ilvl="4" w:tplc="0B7A851E">
      <w:numFmt w:val="bullet"/>
      <w:lvlText w:val="•"/>
      <w:lvlJc w:val="left"/>
      <w:pPr>
        <w:ind w:left="4065" w:hanging="284"/>
      </w:pPr>
      <w:rPr>
        <w:rFonts w:hint="default"/>
        <w:lang w:val="ru-RU" w:eastAsia="en-US" w:bidi="ar-SA"/>
      </w:rPr>
    </w:lvl>
    <w:lvl w:ilvl="5" w:tplc="6526EE98">
      <w:numFmt w:val="bullet"/>
      <w:lvlText w:val="•"/>
      <w:lvlJc w:val="left"/>
      <w:pPr>
        <w:ind w:left="4972" w:hanging="284"/>
      </w:pPr>
      <w:rPr>
        <w:rFonts w:hint="default"/>
        <w:lang w:val="ru-RU" w:eastAsia="en-US" w:bidi="ar-SA"/>
      </w:rPr>
    </w:lvl>
    <w:lvl w:ilvl="6" w:tplc="CC8E043C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7" w:tplc="A9AA8404">
      <w:numFmt w:val="bullet"/>
      <w:lvlText w:val="•"/>
      <w:lvlJc w:val="left"/>
      <w:pPr>
        <w:ind w:left="6784" w:hanging="284"/>
      </w:pPr>
      <w:rPr>
        <w:rFonts w:hint="default"/>
        <w:lang w:val="ru-RU" w:eastAsia="en-US" w:bidi="ar-SA"/>
      </w:rPr>
    </w:lvl>
    <w:lvl w:ilvl="8" w:tplc="F65CEB52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7EF377AB"/>
    <w:multiLevelType w:val="multilevel"/>
    <w:tmpl w:val="F544C4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C6F"/>
    <w:rsid w:val="00031CCE"/>
    <w:rsid w:val="00066CE7"/>
    <w:rsid w:val="000739CB"/>
    <w:rsid w:val="00111F4C"/>
    <w:rsid w:val="001C0532"/>
    <w:rsid w:val="002230C5"/>
    <w:rsid w:val="002842AA"/>
    <w:rsid w:val="0033575A"/>
    <w:rsid w:val="003F7941"/>
    <w:rsid w:val="00461188"/>
    <w:rsid w:val="004F1537"/>
    <w:rsid w:val="0051042A"/>
    <w:rsid w:val="00590DB1"/>
    <w:rsid w:val="00664445"/>
    <w:rsid w:val="00696E62"/>
    <w:rsid w:val="006A7961"/>
    <w:rsid w:val="006E1B0B"/>
    <w:rsid w:val="0071253B"/>
    <w:rsid w:val="00760E40"/>
    <w:rsid w:val="008B304B"/>
    <w:rsid w:val="008D5651"/>
    <w:rsid w:val="008E6118"/>
    <w:rsid w:val="009321C9"/>
    <w:rsid w:val="009D2B05"/>
    <w:rsid w:val="00AE0B58"/>
    <w:rsid w:val="00AE24D8"/>
    <w:rsid w:val="00B74B2C"/>
    <w:rsid w:val="00B8353B"/>
    <w:rsid w:val="00BB39EB"/>
    <w:rsid w:val="00C36C6F"/>
    <w:rsid w:val="00C819CA"/>
    <w:rsid w:val="00C839A7"/>
    <w:rsid w:val="00CC42C0"/>
    <w:rsid w:val="00CF10E3"/>
    <w:rsid w:val="00DA5E2C"/>
    <w:rsid w:val="00E159C8"/>
    <w:rsid w:val="00E42C5A"/>
    <w:rsid w:val="00E7708E"/>
    <w:rsid w:val="00E93B74"/>
    <w:rsid w:val="00EC0A9A"/>
    <w:rsid w:val="00EC65BA"/>
    <w:rsid w:val="00ED648E"/>
    <w:rsid w:val="00F0527C"/>
    <w:rsid w:val="00F20103"/>
    <w:rsid w:val="00F35C8B"/>
    <w:rsid w:val="00F9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3E76"/>
  <w15:docId w15:val="{9EACFEDA-A069-472F-9F43-683B174C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C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C6F"/>
    <w:pPr>
      <w:shd w:val="clear" w:color="auto" w:fill="FFFFFF"/>
      <w:spacing w:after="0" w:line="240" w:lineRule="auto"/>
      <w:ind w:firstLine="709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C6F"/>
    <w:rPr>
      <w:rFonts w:ascii="Times New Roman" w:eastAsiaTheme="minorEastAsia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3">
    <w:name w:val="List Paragraph"/>
    <w:basedOn w:val="a"/>
    <w:uiPriority w:val="1"/>
    <w:qFormat/>
    <w:rsid w:val="00C36C6F"/>
    <w:pPr>
      <w:ind w:left="720"/>
      <w:contextualSpacing/>
    </w:pPr>
  </w:style>
  <w:style w:type="character" w:customStyle="1" w:styleId="c0">
    <w:name w:val="c0"/>
    <w:basedOn w:val="a0"/>
    <w:rsid w:val="00C36C6F"/>
  </w:style>
  <w:style w:type="paragraph" w:styleId="a4">
    <w:name w:val="Normal (Web)"/>
    <w:basedOn w:val="a"/>
    <w:uiPriority w:val="99"/>
    <w:unhideWhenUsed/>
    <w:rsid w:val="00C3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36C6F"/>
    <w:rPr>
      <w:color w:val="0000FF" w:themeColor="hyperlink"/>
      <w:u w:val="single"/>
    </w:rPr>
  </w:style>
  <w:style w:type="paragraph" w:customStyle="1" w:styleId="paragraph">
    <w:name w:val="paragraph"/>
    <w:basedOn w:val="a"/>
    <w:rsid w:val="0066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6444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1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1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 Spacing"/>
    <w:uiPriority w:val="1"/>
    <w:qFormat/>
    <w:rsid w:val="0046118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461188"/>
    <w:rPr>
      <w:i/>
      <w:iCs/>
    </w:rPr>
  </w:style>
  <w:style w:type="paragraph" w:styleId="a9">
    <w:name w:val="Body Text"/>
    <w:basedOn w:val="a"/>
    <w:link w:val="aa"/>
    <w:uiPriority w:val="1"/>
    <w:qFormat/>
    <w:rsid w:val="006A7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A7961"/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69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96E62"/>
  </w:style>
  <w:style w:type="character" w:customStyle="1" w:styleId="c6">
    <w:name w:val="c6"/>
    <w:basedOn w:val="a0"/>
    <w:rsid w:val="00696E62"/>
  </w:style>
  <w:style w:type="paragraph" w:styleId="ab">
    <w:name w:val="Balloon Text"/>
    <w:basedOn w:val="a"/>
    <w:link w:val="ac"/>
    <w:uiPriority w:val="99"/>
    <w:semiHidden/>
    <w:unhideWhenUsed/>
    <w:rsid w:val="0069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E6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1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253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25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wikireading.ru/4334" TargetMode="External"/><Relationship Id="rId13" Type="http://schemas.openxmlformats.org/officeDocument/2006/relationships/hyperlink" Target="https://yandex.ru/images/search?from=tabbar&amp;text=%D0%BC%D0%B5%D1%81%D1%82%D0%B0%20%D0%BF%D0%BE%D1%81%D0%BB%D0%B5%20%D0%BF%D0%BE%D0%B6%D0%B0%D1%80%D0%BE%D0%B2%20%D0%B3%D0%B4%D0%B5%20%D1%80%D0%B0%D1%81%D1%82%D0%B5%D1%82%20%D0%B8%D0%B2%D0%B0%D0%BD%20%D1%87%D0%B0%D0%B9&amp;pos=5&amp;img_url=http%3A%2F%2Fnature.baikal.ru%2Fphs%2Fnorm%2F48%2F48765.jpg%3F1310594065&amp;rpt=simage&amp;lr=10935" TargetMode="External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vsvoemdome.ru/eda/produkty/kak-zavarivat-ivan-chaj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vsvoemdome.ru/eda/produkty/kak-zavarivat-ivan-chaj" TargetMode="Externa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recept/ivan-chaj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azbyka.ru/recept/ivan-chaj/" TargetMode="Externa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hyperlink" Target="https://style.rbc.ru/health/60d86c7e9a79473aab606487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www.ayzdorov.ru/tvtravnik_morskaya_kapysta.php" TargetMode="External"/><Relationship Id="rId14" Type="http://schemas.openxmlformats.org/officeDocument/2006/relationships/hyperlink" Target="https://style.rbc.ru/health/60d86c7e9a79473aab606487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акой чай вы употребляете?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чай вы употребляете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черный</c:v>
                </c:pt>
                <c:pt idx="1">
                  <c:v>зеленый</c:v>
                </c:pt>
                <c:pt idx="2">
                  <c:v>травян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2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1-4A69-A8C0-ACE4C0C38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2572928"/>
        <c:axId val="72574848"/>
      </c:barChart>
      <c:catAx>
        <c:axId val="7257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574848"/>
        <c:crosses val="autoZero"/>
        <c:auto val="1"/>
        <c:lblAlgn val="ctr"/>
        <c:lblOffset val="100"/>
        <c:noMultiLvlLbl val="0"/>
      </c:catAx>
      <c:valAx>
        <c:axId val="7257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572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акой вид чая предпочитаете?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вид чая предпочитаете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листовой</c:v>
                </c:pt>
                <c:pt idx="1">
                  <c:v>пакетирован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5-4A9E-95EF-E6FA18BC8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3577216"/>
        <c:axId val="73275648"/>
      </c:barChart>
      <c:valAx>
        <c:axId val="7327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577216"/>
        <c:crosses val="autoZero"/>
        <c:crossBetween val="between"/>
      </c:valAx>
      <c:catAx>
        <c:axId val="7357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756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Задумывались ли вы о пользе или вреде чая,который вы употребляете?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умывались ли вы о пользе или вреде чая,который вы употребляете?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1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318-4ED3-A594-C44B2D5476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5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318-4ED3-A594-C44B2D5476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18-4ED3-A594-C44B2D547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7601024"/>
        <c:axId val="77599488"/>
      </c:barChart>
      <c:valAx>
        <c:axId val="775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601024"/>
        <c:crosses val="autoZero"/>
        <c:crossBetween val="between"/>
      </c:valAx>
      <c:catAx>
        <c:axId val="7760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59948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Употребляли ли вы Иван-чай?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яли ли вы Иван-чай?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3E4-402C-BB69-E605C22B05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6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3E4-402C-BB69-E605C22B05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E4-402C-BB69-E605C22B0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5149440"/>
        <c:axId val="80768384"/>
      </c:barChart>
      <c:valAx>
        <c:axId val="8076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149440"/>
        <c:crosses val="autoZero"/>
        <c:crossBetween val="between"/>
      </c:valAx>
      <c:catAx>
        <c:axId val="9514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7683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Знаете ли вы о пользе Иван-чая?Если да,то какую?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о пользе Иван-чая?Если да,то какую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1-4603-AA86-747974AC2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6096000"/>
        <c:axId val="116094080"/>
      </c:barChart>
      <c:valAx>
        <c:axId val="11609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096000"/>
        <c:crosses val="autoZero"/>
        <c:crossBetween val="between"/>
      </c:valAx>
      <c:catAx>
        <c:axId val="11609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09408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готавливали ли вы Иван-чай в домашних условиях?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готавливали ли вы Иван-чай в домашних условиях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6-4981-9D7D-4B93E8F9C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3126656"/>
        <c:axId val="73120768"/>
      </c:barChart>
      <c:valAx>
        <c:axId val="7312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126656"/>
        <c:crosses val="autoZero"/>
        <c:crossBetween val="between"/>
      </c:valAx>
      <c:catAx>
        <c:axId val="7312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1207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6BFC-E6EE-407D-916D-E07AA83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7</cp:revision>
  <dcterms:created xsi:type="dcterms:W3CDTF">2023-01-29T15:30:00Z</dcterms:created>
  <dcterms:modified xsi:type="dcterms:W3CDTF">2023-02-13T05:13:00Z</dcterms:modified>
</cp:coreProperties>
</file>